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AD986A6" w:rsidR="00FC1B7E" w:rsidRDefault="001F7E4E" w:rsidP="007B4482">
      <w:r w:rsidRPr="006B4F43">
        <w:rPr>
          <w:noProof/>
        </w:rPr>
        <w:drawing>
          <wp:anchor distT="0" distB="0" distL="114300" distR="114300" simplePos="0" relativeHeight="251913216" behindDoc="0" locked="0" layoutInCell="1" allowOverlap="1" wp14:anchorId="0C1CFC63" wp14:editId="01642A74">
            <wp:simplePos x="0" y="0"/>
            <wp:positionH relativeFrom="margin">
              <wp:posOffset>-487680</wp:posOffset>
            </wp:positionH>
            <wp:positionV relativeFrom="paragraph">
              <wp:posOffset>-473075</wp:posOffset>
            </wp:positionV>
            <wp:extent cx="1791970" cy="179197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791970"/>
                    </a:xfrm>
                    <a:prstGeom prst="ellipse">
                      <a:avLst/>
                    </a:prstGeom>
                    <a:ln w="76200"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E3">
        <w:rPr>
          <w:noProof/>
        </w:rPr>
        <mc:AlternateContent>
          <mc:Choice Requires="wps">
            <w:drawing>
              <wp:anchor distT="0" distB="0" distL="114300" distR="114300" simplePos="0" relativeHeight="251908607" behindDoc="0" locked="0" layoutInCell="1" allowOverlap="1" wp14:anchorId="7F5867F4" wp14:editId="160F7DBA">
                <wp:simplePos x="0" y="0"/>
                <wp:positionH relativeFrom="column">
                  <wp:posOffset>-718628</wp:posOffset>
                </wp:positionH>
                <wp:positionV relativeFrom="paragraph">
                  <wp:posOffset>-1176243</wp:posOffset>
                </wp:positionV>
                <wp:extent cx="2299335" cy="11110079"/>
                <wp:effectExtent l="0" t="0" r="5715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9335" cy="11110079"/>
                        </a:xfrm>
                        <a:prstGeom prst="rect">
                          <a:avLst/>
                        </a:prstGeom>
                        <a:solidFill>
                          <a:srgbClr val="FFD2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BFAE9" id="Rectángulo 33" o:spid="_x0000_s1026" style="position:absolute;margin-left:-56.6pt;margin-top:-92.6pt;width:181.05pt;height:874.8pt;z-index:25190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" fillcolor="#ffd24c" stroked="f" strokeweight="2pt"/>
            </w:pict>
          </mc:Fallback>
        </mc:AlternateContent>
      </w:r>
      <w:r w:rsidR="00604C1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0AF37101">
                <wp:simplePos x="0" y="0"/>
                <wp:positionH relativeFrom="column">
                  <wp:posOffset>1804670</wp:posOffset>
                </wp:positionH>
                <wp:positionV relativeFrom="paragraph">
                  <wp:posOffset>-205105</wp:posOffset>
                </wp:positionV>
                <wp:extent cx="3521075" cy="5695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111AA" w14:textId="6173C84A" w:rsidR="00BA03C3" w:rsidRPr="004A032E" w:rsidRDefault="009E2588" w:rsidP="00BA03C3">
                            <w:pPr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  <w:t>NAME</w:t>
                            </w:r>
                          </w:p>
                          <w:p w14:paraId="232136C6" w14:textId="57EB75AB" w:rsidR="00FC1B7E" w:rsidRPr="00AF451B" w:rsidRDefault="00FC1B7E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EA30642" w14:textId="60C6DEE5" w:rsidR="00E561F5" w:rsidRPr="00AF451B" w:rsidRDefault="00E561F5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0189B91" w14:textId="77777777" w:rsidR="00E561F5" w:rsidRPr="00AF451B" w:rsidRDefault="00E561F5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42.1pt;margin-top:-16.15pt;width:277.25pt;height:44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" filled="f" stroked="f">
                <v:textbox>
                  <w:txbxContent>
                    <w:p w14:paraId="18A111AA" w14:textId="6173C84A" w:rsidR="00BA03C3" w:rsidRPr="004A032E" w:rsidRDefault="009E2588" w:rsidP="00BA03C3">
                      <w:pPr>
                        <w:rPr>
                          <w:rFonts w:ascii="Gautami" w:hAnsi="Gautami" w:cs="Gautami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  <w:t>NAME</w:t>
                      </w:r>
                    </w:p>
                    <w:p w14:paraId="232136C6" w14:textId="57EB75AB" w:rsidR="00FC1B7E" w:rsidRPr="00AF451B" w:rsidRDefault="00FC1B7E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EA30642" w14:textId="60C6DEE5" w:rsidR="00E561F5" w:rsidRPr="00AF451B" w:rsidRDefault="00E561F5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0189B91" w14:textId="77777777" w:rsidR="00E561F5" w:rsidRPr="00AF451B" w:rsidRDefault="00E561F5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4C1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777F8B" wp14:editId="592ABBA3">
                <wp:simplePos x="0" y="0"/>
                <wp:positionH relativeFrom="column">
                  <wp:posOffset>1881505</wp:posOffset>
                </wp:positionH>
                <wp:positionV relativeFrom="paragraph">
                  <wp:posOffset>-301625</wp:posOffset>
                </wp:positionV>
                <wp:extent cx="4813935" cy="0"/>
                <wp:effectExtent l="0" t="0" r="0" b="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39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0B1A4" id="Conector recto 36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15pt,-23.75pt" to="527.2pt,-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" strokecolor="#f68c36 [3049]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1C7FF60" wp14:editId="0D1F585E">
                <wp:simplePos x="0" y="0"/>
                <wp:positionH relativeFrom="column">
                  <wp:posOffset>25273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2A0D3" id="Elipse 46" o:spid="_x0000_s1026" style="position:absolute;margin-left:19.9pt;margin-top:571.25pt;width:6.7pt;height:6.7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6484E82" wp14:editId="3DAED743">
                <wp:simplePos x="0" y="0"/>
                <wp:positionH relativeFrom="column">
                  <wp:posOffset>889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082A5" id="Elipse 43" o:spid="_x0000_s1026" style="position:absolute;margin-left:.7pt;margin-top:571.25pt;width:6.7pt;height:6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6F408E8" wp14:editId="77850997">
                <wp:simplePos x="0" y="0"/>
                <wp:positionH relativeFrom="column">
                  <wp:posOffset>-23495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D5358" id="Elipse 42" o:spid="_x0000_s1026" style="position:absolute;margin-left:-18.5pt;margin-top:571.25pt;width:6.7pt;height:6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F9CCBB" wp14:editId="45CDE768">
                <wp:simplePos x="0" y="0"/>
                <wp:positionH relativeFrom="column">
                  <wp:posOffset>-500380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A5594" id="Elipse 41" o:spid="_x0000_s1026" style="position:absolute;margin-left:-39.4pt;margin-top:571.25pt;width:6.7pt;height:6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1C14AB" wp14:editId="61BC0CB2">
                <wp:simplePos x="0" y="0"/>
                <wp:positionH relativeFrom="column">
                  <wp:posOffset>484505</wp:posOffset>
                </wp:positionH>
                <wp:positionV relativeFrom="paragraph">
                  <wp:posOffset>7254875</wp:posOffset>
                </wp:positionV>
                <wp:extent cx="85090" cy="85090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0138C" id="Elipse 47" o:spid="_x0000_s1026" style="position:absolute;margin-left:38.15pt;margin-top:571.25pt;width:6.7pt;height:6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" fillcolor="black [3213]" stroked="f" strokeweight="2pt"/>
            </w:pict>
          </mc:Fallback>
        </mc:AlternateContent>
      </w:r>
      <w:r w:rsidR="008955E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4" behindDoc="0" locked="0" layoutInCell="1" allowOverlap="1" wp14:anchorId="18E9C50D" wp14:editId="20F89ECA">
                <wp:simplePos x="0" y="0"/>
                <wp:positionH relativeFrom="page">
                  <wp:posOffset>-237995</wp:posOffset>
                </wp:positionH>
                <wp:positionV relativeFrom="paragraph">
                  <wp:posOffset>-486436</wp:posOffset>
                </wp:positionV>
                <wp:extent cx="8646795" cy="1879530"/>
                <wp:effectExtent l="0" t="0" r="1905" b="698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6795" cy="1879530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94FE3" id="Rectángulo 3" o:spid="_x0000_s1026" style="position:absolute;margin-left:-18.75pt;margin-top:-38.3pt;width:680.85pt;height:148pt;z-index:25162137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" fillcolor="#1b1a17" stroked="f" strokeweight="2pt">
                <w10:wrap anchorx="page"/>
              </v:rect>
            </w:pict>
          </mc:Fallback>
        </mc:AlternateContent>
      </w:r>
      <w:r w:rsidR="004A47C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7CF08093">
                <wp:simplePos x="0" y="0"/>
                <wp:positionH relativeFrom="column">
                  <wp:posOffset>-1420495</wp:posOffset>
                </wp:positionH>
                <wp:positionV relativeFrom="paragraph">
                  <wp:posOffset>72199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39C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2" o:spid="_x0000_s1026" type="#_x0000_t32" style="position:absolute;margin-left:-111.85pt;margin-top:56.85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" strokecolor="#00b0f0"/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3181756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7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4E8196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1F4483">
                              <w:fldChar w:fldCharType="begin"/>
                            </w:r>
                            <w:r w:rsidR="001F448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4483">
                              <w:fldChar w:fldCharType="separate"/>
                            </w:r>
                            <w:r w:rsidR="00233D94">
                              <w:fldChar w:fldCharType="begin"/>
                            </w:r>
                            <w:r w:rsidR="00233D9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33D94">
                              <w:fldChar w:fldCharType="separate"/>
                            </w:r>
                            <w:r w:rsidR="0025405C">
                              <w:fldChar w:fldCharType="begin"/>
                            </w:r>
                            <w:r w:rsidR="002540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5405C">
                              <w:fldChar w:fldCharType="separate"/>
                            </w:r>
                            <w:r w:rsidR="00067E07">
                              <w:fldChar w:fldCharType="begin"/>
                            </w:r>
                            <w:r w:rsidR="00067E0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67E07">
                              <w:fldChar w:fldCharType="separate"/>
                            </w:r>
                            <w:r w:rsidR="00AA3522">
                              <w:fldChar w:fldCharType="begin"/>
                            </w:r>
                            <w:r w:rsidR="00AA352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3522">
                              <w:fldChar w:fldCharType="separate"/>
                            </w:r>
                            <w:r w:rsidR="0030774F">
                              <w:fldChar w:fldCharType="begin"/>
                            </w:r>
                            <w:r w:rsidR="003077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0774F">
                              <w:fldChar w:fldCharType="separate"/>
                            </w:r>
                            <w:r w:rsidR="008B5ACE">
                              <w:fldChar w:fldCharType="begin"/>
                            </w:r>
                            <w:r w:rsidR="008B5AC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B5ACE">
                              <w:fldChar w:fldCharType="separate"/>
                            </w:r>
                            <w:r w:rsidR="005168D0">
                              <w:fldChar w:fldCharType="begin"/>
                            </w:r>
                            <w:r w:rsidR="005168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8D0">
                              <w:fldChar w:fldCharType="separate"/>
                            </w:r>
                            <w:r w:rsidR="00E701D5">
                              <w:fldChar w:fldCharType="begin"/>
                            </w:r>
                            <w:r w:rsidR="00E701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01D5">
                              <w:fldChar w:fldCharType="separate"/>
                            </w:r>
                            <w:r w:rsidR="004F27A4">
                              <w:fldChar w:fldCharType="begin"/>
                            </w:r>
                            <w:r w:rsidR="004F27A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27A4">
                              <w:fldChar w:fldCharType="separate"/>
                            </w:r>
                            <w:r w:rsidR="00B5124F">
                              <w:fldChar w:fldCharType="begin"/>
                            </w:r>
                            <w:r w:rsidR="00B512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5124F">
                              <w:fldChar w:fldCharType="separate"/>
                            </w:r>
                            <w:r w:rsidR="00453966">
                              <w:fldChar w:fldCharType="begin"/>
                            </w:r>
                            <w:r w:rsidR="004539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53966">
                              <w:fldChar w:fldCharType="separate"/>
                            </w:r>
                            <w:r w:rsidR="00612B7B">
                              <w:fldChar w:fldCharType="begin"/>
                            </w:r>
                            <w:r w:rsidR="00612B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12B7B">
                              <w:fldChar w:fldCharType="separate"/>
                            </w:r>
                            <w:r w:rsidR="00C422DC">
                              <w:fldChar w:fldCharType="begin"/>
                            </w:r>
                            <w:r w:rsidR="00C422D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422DC">
                              <w:fldChar w:fldCharType="separate"/>
                            </w:r>
                            <w:r w:rsidR="009E62E5">
                              <w:fldChar w:fldCharType="begin"/>
                            </w:r>
                            <w:r w:rsidR="009E62E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62E5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2A4F4E">
                              <w:fldChar w:fldCharType="begin"/>
                            </w:r>
                            <w:r w:rsidR="002A4F4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A4F4E"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https://lh3.googleusercontent.com/-zZva6319EVE/AAAAAAAAAAI/AAAAAAAAAAA/zKFGBYMviqc/photo.jpg" style="width:31.95pt;height:31.95pt;mso-width-percent:0;mso-height-percent:0;mso-width-percent:0;mso-height-percent:0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 w:rsidR="002A4F4E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9E62E5">
                              <w:fldChar w:fldCharType="end"/>
                            </w:r>
                            <w:r w:rsidR="00C422DC">
                              <w:fldChar w:fldCharType="end"/>
                            </w:r>
                            <w:r w:rsidR="00612B7B">
                              <w:fldChar w:fldCharType="end"/>
                            </w:r>
                            <w:r w:rsidR="00453966">
                              <w:fldChar w:fldCharType="end"/>
                            </w:r>
                            <w:r w:rsidR="00B5124F">
                              <w:fldChar w:fldCharType="end"/>
                            </w:r>
                            <w:r w:rsidR="004F27A4">
                              <w:fldChar w:fldCharType="end"/>
                            </w:r>
                            <w:r w:rsidR="00E701D5">
                              <w:fldChar w:fldCharType="end"/>
                            </w:r>
                            <w:r w:rsidR="005168D0">
                              <w:fldChar w:fldCharType="end"/>
                            </w:r>
                            <w:r w:rsidR="008B5ACE">
                              <w:fldChar w:fldCharType="end"/>
                            </w:r>
                            <w:r w:rsidR="0030774F">
                              <w:fldChar w:fldCharType="end"/>
                            </w:r>
                            <w:r w:rsidR="00AA3522">
                              <w:fldChar w:fldCharType="end"/>
                            </w:r>
                            <w:r w:rsidR="00067E07">
                              <w:fldChar w:fldCharType="end"/>
                            </w:r>
                            <w:r w:rsidR="0025405C">
                              <w:fldChar w:fldCharType="end"/>
                            </w:r>
                            <w:r w:rsidR="00233D94">
                              <w:fldChar w:fldCharType="end"/>
                            </w:r>
                            <w:r w:rsidR="001F4483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8" type="#_x0000_t202" style="position:absolute;margin-left:-65.6pt;margin-top:813.95pt;width:45.95pt;height:38.7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kbudBe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1F4483">
                        <w:fldChar w:fldCharType="begin"/>
                      </w:r>
                      <w:r w:rsidR="001F4483">
                        <w:instrText xml:space="preserve"> INCLUDEPICTURE  "https://lh3.googleusercontent.com/-zZva6319EVE/AAAAAAAAAAI/AAAAAAAAAAA/zKFGBYMviqc/photo.jpg" \* MERGEFORMATINET </w:instrText>
                      </w:r>
                      <w:r w:rsidR="001F4483">
                        <w:fldChar w:fldCharType="separate"/>
                      </w:r>
                      <w:r w:rsidR="00233D94">
                        <w:fldChar w:fldCharType="begin"/>
                      </w:r>
                      <w:r w:rsidR="00233D94">
                        <w:instrText xml:space="preserve"> INCLUDEPICTURE  "https://lh3.googleusercontent.com/-zZva6319EVE/AAAAAAAAAAI/AAAAAAAAAAA/zKFGBYMviqc/photo.jpg" \* MERGEFORMATINET </w:instrText>
                      </w:r>
                      <w:r w:rsidR="00233D94">
                        <w:fldChar w:fldCharType="separate"/>
                      </w:r>
                      <w:r w:rsidR="0025405C">
                        <w:fldChar w:fldCharType="begin"/>
                      </w:r>
                      <w:r w:rsidR="0025405C">
                        <w:instrText xml:space="preserve"> INCLUDEPICTURE  "https://lh3.googleusercontent.com/-zZva6319EVE/AAAAAAAAAAI/AAAAAAAAAAA/zKFGBYMviqc/photo.jpg" \* MERGEFORMATINET </w:instrText>
                      </w:r>
                      <w:r w:rsidR="0025405C">
                        <w:fldChar w:fldCharType="separate"/>
                      </w:r>
                      <w:r w:rsidR="00067E07">
                        <w:fldChar w:fldCharType="begin"/>
                      </w:r>
                      <w:r w:rsidR="00067E07">
                        <w:instrText xml:space="preserve"> INCLUDEPICTURE  "https://lh3.googleusercontent.com/-zZva6319EVE/AAAAAAAAAAI/AAAAAAAAAAA/zKFGBYMviqc/photo.jpg" \* MERGEFORMATINET </w:instrText>
                      </w:r>
                      <w:r w:rsidR="00067E07">
                        <w:fldChar w:fldCharType="separate"/>
                      </w:r>
                      <w:r w:rsidR="00AA3522">
                        <w:fldChar w:fldCharType="begin"/>
                      </w:r>
                      <w:r w:rsidR="00AA3522">
                        <w:instrText xml:space="preserve"> INCLUDEPICTURE  "https://lh3.googleusercontent.com/-zZva6319EVE/AAAAAAAAAAI/AAAAAAAAAAA/zKFGBYMviqc/photo.jpg" \* MERGEFORMATINET </w:instrText>
                      </w:r>
                      <w:r w:rsidR="00AA3522">
                        <w:fldChar w:fldCharType="separate"/>
                      </w:r>
                      <w:r w:rsidR="0030774F">
                        <w:fldChar w:fldCharType="begin"/>
                      </w:r>
                      <w:r w:rsidR="0030774F">
                        <w:instrText xml:space="preserve"> INCLUDEPICTURE  "https://lh3.googleusercontent.com/-zZva6319EVE/AAAAAAAAAAI/AAAAAAAAAAA/zKFGBYMviqc/photo.jpg" \* MERGEFORMATINET </w:instrText>
                      </w:r>
                      <w:r w:rsidR="0030774F">
                        <w:fldChar w:fldCharType="separate"/>
                      </w:r>
                      <w:r w:rsidR="008B5ACE">
                        <w:fldChar w:fldCharType="begin"/>
                      </w:r>
                      <w:r w:rsidR="008B5ACE">
                        <w:instrText xml:space="preserve"> INCLUDEPICTURE  "https://lh3.googleusercontent.com/-zZva6319EVE/AAAAAAAAAAI/AAAAAAAAAAA/zKFGBYMviqc/photo.jpg" \* MERGEFORMATINET </w:instrText>
                      </w:r>
                      <w:r w:rsidR="008B5ACE">
                        <w:fldChar w:fldCharType="separate"/>
                      </w:r>
                      <w:r w:rsidR="005168D0">
                        <w:fldChar w:fldCharType="begin"/>
                      </w:r>
                      <w:r w:rsidR="005168D0">
                        <w:instrText xml:space="preserve"> INCLUDEPICTURE  "https://lh3.googleusercontent.com/-zZva6319EVE/AAAAAAAAAAI/AAAAAAAAAAA/zKFGBYMviqc/photo.jpg" \* MERGEFORMATINET </w:instrText>
                      </w:r>
                      <w:r w:rsidR="005168D0">
                        <w:fldChar w:fldCharType="separate"/>
                      </w:r>
                      <w:r w:rsidR="00E701D5">
                        <w:fldChar w:fldCharType="begin"/>
                      </w:r>
                      <w:r w:rsidR="00E701D5">
                        <w:instrText xml:space="preserve"> INCLUDEPICTURE  "https://lh3.googleusercontent.com/-zZva6319EVE/AAAAAAAAAAI/AAAAAAAAAAA/zKFGBYMviqc/photo.jpg" \* MERGEFORMATINET </w:instrText>
                      </w:r>
                      <w:r w:rsidR="00E701D5">
                        <w:fldChar w:fldCharType="separate"/>
                      </w:r>
                      <w:r w:rsidR="004F27A4">
                        <w:fldChar w:fldCharType="begin"/>
                      </w:r>
                      <w:r w:rsidR="004F27A4">
                        <w:instrText xml:space="preserve"> INCLUDEPICTURE  "https://lh3.googleusercontent.com/-zZva6319EVE/AAAAAAAAAAI/AAAAAAAAAAA/zKFGBYMviqc/photo.jpg" \* MERGEFORMATINET </w:instrText>
                      </w:r>
                      <w:r w:rsidR="004F27A4">
                        <w:fldChar w:fldCharType="separate"/>
                      </w:r>
                      <w:r w:rsidR="00B5124F">
                        <w:fldChar w:fldCharType="begin"/>
                      </w:r>
                      <w:r w:rsidR="00B5124F">
                        <w:instrText xml:space="preserve"> INCLUDEPICTURE  "https://lh3.googleusercontent.com/-zZva6319EVE/AAAAAAAAAAI/AAAAAAAAAAA/zKFGBYMviqc/photo.jpg" \* MERGEFORMATINET </w:instrText>
                      </w:r>
                      <w:r w:rsidR="00B5124F">
                        <w:fldChar w:fldCharType="separate"/>
                      </w:r>
                      <w:r w:rsidR="00453966">
                        <w:fldChar w:fldCharType="begin"/>
                      </w:r>
                      <w:r w:rsidR="00453966">
                        <w:instrText xml:space="preserve"> INCLUDEPICTURE  "https://lh3.googleusercontent.com/-zZva6319EVE/AAAAAAAAAAI/AAAAAAAAAAA/zKFGBYMviqc/photo.jpg" \* MERGEFORMATINET </w:instrText>
                      </w:r>
                      <w:r w:rsidR="00453966">
                        <w:fldChar w:fldCharType="separate"/>
                      </w:r>
                      <w:r w:rsidR="00612B7B">
                        <w:fldChar w:fldCharType="begin"/>
                      </w:r>
                      <w:r w:rsidR="00612B7B">
                        <w:instrText xml:space="preserve"> INCLUDEPICTURE  "https://lh3.googleusercontent.com/-zZva6319EVE/AAAAAAAAAAI/AAAAAAAAAAA/zKFGBYMviqc/photo.jpg" \* MERGEFORMATINET </w:instrText>
                      </w:r>
                      <w:r w:rsidR="00612B7B">
                        <w:fldChar w:fldCharType="separate"/>
                      </w:r>
                      <w:r w:rsidR="00C422DC">
                        <w:fldChar w:fldCharType="begin"/>
                      </w:r>
                      <w:r w:rsidR="00C422DC">
                        <w:instrText xml:space="preserve"> INCLUDEPICTURE  "https://lh3.googleusercontent.com/-zZva6319EVE/AAAAAAAAAAI/AAAAAAAAAAA/zKFGBYMviqc/photo.jpg" \* MERGEFORMATINET </w:instrText>
                      </w:r>
                      <w:r w:rsidR="00C422DC">
                        <w:fldChar w:fldCharType="separate"/>
                      </w:r>
                      <w:r w:rsidR="009E62E5">
                        <w:fldChar w:fldCharType="begin"/>
                      </w:r>
                      <w:r w:rsidR="009E62E5">
                        <w:instrText xml:space="preserve"> INCLUDEPICTURE  "https://lh3.googleusercontent.com/-zZva6319EVE/AAAAAAAAAAI/AAAAAAAAAAA/zKFGBYMviqc/photo.jpg" \* MERGEFORMATINET </w:instrText>
                      </w:r>
                      <w:r w:rsidR="009E62E5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2A4F4E">
                        <w:fldChar w:fldCharType="begin"/>
                      </w:r>
                      <w:r w:rsidR="002A4F4E">
                        <w:instrText xml:space="preserve"> INCLUDEPICTURE  "https://lh3.googleusercontent.com/-zZva6319EVE/AAAAAAAAAAI/AAAAAAAAAAA/zKFGBYMviqc/photo.jpg" \* MERGEFORMATINET </w:instrText>
                      </w:r>
                      <w:r w:rsidR="002A4F4E"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pict w14:anchorId="0EEBD547">
                          <v:shape id="_x0000_i1026" type="#_x0000_t75" alt="https://lh3.googleusercontent.com/-zZva6319EVE/AAAAAAAAAAI/AAAAAAAAAAA/zKFGBYMviqc/photo.jpg" style="width:31.95pt;height:31.95pt;mso-width-percent:0;mso-height-percent:0;mso-width-percent:0;mso-height-percent:0">
                            <v:imagedata r:id="rId9" r:href="rId11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 w:rsidR="002A4F4E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9E62E5">
                        <w:fldChar w:fldCharType="end"/>
                      </w:r>
                      <w:r w:rsidR="00C422DC">
                        <w:fldChar w:fldCharType="end"/>
                      </w:r>
                      <w:r w:rsidR="00612B7B">
                        <w:fldChar w:fldCharType="end"/>
                      </w:r>
                      <w:r w:rsidR="00453966">
                        <w:fldChar w:fldCharType="end"/>
                      </w:r>
                      <w:r w:rsidR="00B5124F">
                        <w:fldChar w:fldCharType="end"/>
                      </w:r>
                      <w:r w:rsidR="004F27A4">
                        <w:fldChar w:fldCharType="end"/>
                      </w:r>
                      <w:r w:rsidR="00E701D5">
                        <w:fldChar w:fldCharType="end"/>
                      </w:r>
                      <w:r w:rsidR="005168D0">
                        <w:fldChar w:fldCharType="end"/>
                      </w:r>
                      <w:r w:rsidR="008B5ACE">
                        <w:fldChar w:fldCharType="end"/>
                      </w:r>
                      <w:r w:rsidR="0030774F">
                        <w:fldChar w:fldCharType="end"/>
                      </w:r>
                      <w:r w:rsidR="00AA3522">
                        <w:fldChar w:fldCharType="end"/>
                      </w:r>
                      <w:r w:rsidR="00067E07">
                        <w:fldChar w:fldCharType="end"/>
                      </w:r>
                      <w:r w:rsidR="0025405C">
                        <w:fldChar w:fldCharType="end"/>
                      </w:r>
                      <w:r w:rsidR="00233D94">
                        <w:fldChar w:fldCharType="end"/>
                      </w:r>
                      <w:r w:rsidR="001F4483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1868A16" w:rsidR="00FC1B7E" w:rsidRDefault="009E258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F845E7A" wp14:editId="6D7B0DB0">
                <wp:simplePos x="0" y="0"/>
                <wp:positionH relativeFrom="column">
                  <wp:posOffset>1790481</wp:posOffset>
                </wp:positionH>
                <wp:positionV relativeFrom="paragraph">
                  <wp:posOffset>31043</wp:posOffset>
                </wp:positionV>
                <wp:extent cx="3258185" cy="635656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635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A4CD" w14:textId="44564121" w:rsidR="00734E0B" w:rsidRPr="004A032E" w:rsidRDefault="009E2588" w:rsidP="00BA03C3">
                            <w:pPr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FFFFFF" w:themeColor="background1"/>
                                <w:sz w:val="70"/>
                                <w:szCs w:val="70"/>
                                <w:lang w:val="pt-BR"/>
                              </w:rPr>
                              <w:t>SURNAME</w:t>
                            </w:r>
                          </w:p>
                          <w:p w14:paraId="4A15DB96" w14:textId="77777777" w:rsidR="00BA03C3" w:rsidRPr="00AF451B" w:rsidRDefault="00BA03C3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4395D492" w14:textId="77777777" w:rsidR="00BA03C3" w:rsidRPr="00AF451B" w:rsidRDefault="00BA03C3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  <w:p w14:paraId="6608BF07" w14:textId="77777777" w:rsidR="00BA03C3" w:rsidRPr="00AF451B" w:rsidRDefault="00BA03C3" w:rsidP="003B2A86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70"/>
                                <w:szCs w:val="7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45E7A" id="Cuadro de texto 18" o:spid="_x0000_s1029" type="#_x0000_t202" style="position:absolute;margin-left:141pt;margin-top:2.45pt;width:256.55pt;height:50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" filled="f" stroked="f">
                <v:textbox>
                  <w:txbxContent>
                    <w:p w14:paraId="584FA4CD" w14:textId="44564121" w:rsidR="00734E0B" w:rsidRPr="004A032E" w:rsidRDefault="009E2588" w:rsidP="00BA03C3">
                      <w:pPr>
                        <w:rPr>
                          <w:rFonts w:ascii="Gautami" w:hAnsi="Gautami" w:cs="Gautami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FFFFFF" w:themeColor="background1"/>
                          <w:sz w:val="70"/>
                          <w:szCs w:val="70"/>
                          <w:lang w:val="pt-BR"/>
                        </w:rPr>
                        <w:t>SURNAME</w:t>
                      </w:r>
                    </w:p>
                    <w:p w14:paraId="4A15DB96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4395D492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  <w:p w14:paraId="6608BF07" w14:textId="77777777" w:rsidR="00BA03C3" w:rsidRPr="00AF451B" w:rsidRDefault="00BA03C3" w:rsidP="003B2A86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70"/>
                          <w:szCs w:val="7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76A9582C" w:rsidR="007B4482" w:rsidRPr="007B4482" w:rsidRDefault="007B4482" w:rsidP="007B4482"/>
    <w:p w14:paraId="62F4AB94" w14:textId="388965DC" w:rsidR="007B4482" w:rsidRPr="007B4482" w:rsidRDefault="007B4482" w:rsidP="007B4482"/>
    <w:p w14:paraId="55BDC847" w14:textId="3835366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5C73F12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64155"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</w:p>
    <w:p w14:paraId="294A9C0D" w14:textId="2DD98711" w:rsidR="00E561F5" w:rsidRDefault="009E2588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4182B4" wp14:editId="39215EE5">
                <wp:simplePos x="0" y="0"/>
                <wp:positionH relativeFrom="column">
                  <wp:posOffset>1827957</wp:posOffset>
                </wp:positionH>
                <wp:positionV relativeFrom="paragraph">
                  <wp:posOffset>5579</wp:posOffset>
                </wp:positionV>
                <wp:extent cx="4022725" cy="299803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725" cy="2998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4733F7B1" w:rsidR="00990068" w:rsidRPr="00891DBC" w:rsidRDefault="009E2588" w:rsidP="00745597">
                            <w:pPr>
                              <w:rPr>
                                <w:rFonts w:ascii="Gautami" w:hAnsi="Gautami" w:cs="Gautami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NAME 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143.95pt;margin-top:.45pt;width:316.75pt;height:2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" filled="f" stroked="f">
                <v:textbox>
                  <w:txbxContent>
                    <w:p w14:paraId="2D6C673C" w14:textId="4733F7B1" w:rsidR="00990068" w:rsidRPr="00891DBC" w:rsidRDefault="009E2588" w:rsidP="00745597">
                      <w:pPr>
                        <w:rPr>
                          <w:rFonts w:ascii="Gautami" w:hAnsi="Gautami" w:cs="Gautami"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Gautami" w:hAnsi="Gautami" w:cs="Gautami"/>
                          <w:bCs/>
                          <w:color w:val="FFFFFF" w:themeColor="background1"/>
                          <w:sz w:val="26"/>
                          <w:szCs w:val="26"/>
                        </w:rPr>
                        <w:t>NAME SURNAME</w:t>
                      </w:r>
                    </w:p>
                  </w:txbxContent>
                </v:textbox>
              </v:shape>
            </w:pict>
          </mc:Fallback>
        </mc:AlternateContent>
      </w:r>
    </w:p>
    <w:p w14:paraId="046BB66E" w14:textId="03384C3F" w:rsidR="00E561F5" w:rsidRDefault="00E561F5" w:rsidP="007B4482"/>
    <w:p w14:paraId="7282623F" w14:textId="10471795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1902700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085A9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2B250FC4" w:rsidR="007B4482" w:rsidRPr="007B4482" w:rsidRDefault="00385848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DB1E02" wp14:editId="02C9C02D">
                <wp:simplePos x="0" y="0"/>
                <wp:positionH relativeFrom="column">
                  <wp:posOffset>1812967</wp:posOffset>
                </wp:positionH>
                <wp:positionV relativeFrom="paragraph">
                  <wp:posOffset>151692</wp:posOffset>
                </wp:positionV>
                <wp:extent cx="2533337" cy="304800"/>
                <wp:effectExtent l="0" t="0" r="0" b="0"/>
                <wp:wrapNone/>
                <wp:docPr id="8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33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20202" w14:textId="04606C68" w:rsidR="00937325" w:rsidRPr="00BA03C3" w:rsidRDefault="009E2588" w:rsidP="00937325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B1E02" id="Rectangle 48" o:spid="_x0000_s1031" style="position:absolute;margin-left:142.75pt;margin-top:11.95pt;width:199.5pt;height:24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" filled="f" stroked="f">
                <v:textbox>
                  <w:txbxContent>
                    <w:p w14:paraId="0B120202" w14:textId="04606C68" w:rsidR="00937325" w:rsidRPr="00BA03C3" w:rsidRDefault="009E2588" w:rsidP="00937325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5C589CAC" w:rsidR="007B4482" w:rsidRPr="007B4482" w:rsidRDefault="00243AE8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1498417" wp14:editId="077CDCDA">
                <wp:simplePos x="0" y="0"/>
                <wp:positionH relativeFrom="column">
                  <wp:posOffset>-609600</wp:posOffset>
                </wp:positionH>
                <wp:positionV relativeFrom="paragraph">
                  <wp:posOffset>193390</wp:posOffset>
                </wp:positionV>
                <wp:extent cx="946150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B61193" w14:textId="1BF40369" w:rsidR="00BB7737" w:rsidRPr="00BA03C3" w:rsidRDefault="009E2588" w:rsidP="00F91EED">
                            <w:pPr>
                              <w:jc w:val="both"/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498417" id="_x0000_s1032" style="position:absolute;margin-left:-48pt;margin-top:15.25pt;width:74.5pt;height:22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" filled="f" stroked="f">
                <v:textbox>
                  <w:txbxContent>
                    <w:p w14:paraId="48B61193" w14:textId="1BF40369" w:rsidR="00BB7737" w:rsidRPr="00BA03C3" w:rsidRDefault="009E2588" w:rsidP="00F91EED">
                      <w:pPr>
                        <w:jc w:val="both"/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PROFILE</w:t>
                      </w:r>
                    </w:p>
                  </w:txbxContent>
                </v:textbox>
              </v:rect>
            </w:pict>
          </mc:Fallback>
        </mc:AlternateContent>
      </w:r>
    </w:p>
    <w:p w14:paraId="0E2AC780" w14:textId="62338309" w:rsidR="007B4482" w:rsidRPr="007B4482" w:rsidRDefault="00BF21D4" w:rsidP="007B4482"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734D68E" wp14:editId="00792F15">
                <wp:simplePos x="0" y="0"/>
                <wp:positionH relativeFrom="column">
                  <wp:posOffset>1917396</wp:posOffset>
                </wp:positionH>
                <wp:positionV relativeFrom="paragraph">
                  <wp:posOffset>94615</wp:posOffset>
                </wp:positionV>
                <wp:extent cx="4320000" cy="45085"/>
                <wp:effectExtent l="0" t="0" r="4445" b="0"/>
                <wp:wrapNone/>
                <wp:docPr id="14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3EF04" id="Rectángulo 66" o:spid="_x0000_s1026" style="position:absolute;margin-left:151pt;margin-top:7.45pt;width:340.15pt;height:3.5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" fillcolor="#1b1a17" stroked="f" strokeweight="2pt"/>
            </w:pict>
          </mc:Fallback>
        </mc:AlternateContent>
      </w:r>
      <w:r w:rsidR="003858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996AC06" wp14:editId="7263EE28">
                <wp:simplePos x="0" y="0"/>
                <wp:positionH relativeFrom="column">
                  <wp:posOffset>1917700</wp:posOffset>
                </wp:positionH>
                <wp:positionV relativeFrom="paragraph">
                  <wp:posOffset>101155</wp:posOffset>
                </wp:positionV>
                <wp:extent cx="429133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E8BAC" id="Conector recto 38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pt,7.95pt" to="488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" strokecolor="black [3040]"/>
            </w:pict>
          </mc:Fallback>
        </mc:AlternateContent>
      </w:r>
    </w:p>
    <w:p w14:paraId="1A342FD3" w14:textId="45EC3A45" w:rsidR="007B4482" w:rsidRPr="007B4482" w:rsidRDefault="00604C15" w:rsidP="007B4482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27CF318" wp14:editId="7EB469CA">
                <wp:simplePos x="0" y="0"/>
                <wp:positionH relativeFrom="margin">
                  <wp:posOffset>1901189</wp:posOffset>
                </wp:positionH>
                <wp:positionV relativeFrom="page">
                  <wp:posOffset>2971799</wp:posOffset>
                </wp:positionV>
                <wp:extent cx="4401185" cy="219075"/>
                <wp:effectExtent l="0" t="0" r="18415" b="952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11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558F8" w14:textId="25802799" w:rsidR="00EE3BB2" w:rsidRPr="00D83109" w:rsidRDefault="009E2588" w:rsidP="00FB73F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ACCOUNT MANAGER</w:t>
                            </w:r>
                            <w:r w:rsidR="00EE3BB2" w:rsidRPr="009E2588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 xml:space="preserve"> | </w:t>
                            </w: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  <w:lang w:val="es-ES"/>
                              </w:rPr>
                              <w:t>XYZ Compan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F318" id="Rectangle 1045" o:spid="_x0000_s1033" style="position:absolute;margin-left:149.7pt;margin-top:234pt;width:346.55pt;height:17.2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" filled="f" stroked="f">
                <v:textbox inset="0,0,0,0">
                  <w:txbxContent>
                    <w:p w14:paraId="37C558F8" w14:textId="25802799" w:rsidR="00EE3BB2" w:rsidRPr="00D83109" w:rsidRDefault="009E2588" w:rsidP="00FB73F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  <w:lang w:val="es-ES"/>
                        </w:rPr>
                        <w:t>ACCOUNT MANAGER</w:t>
                      </w:r>
                      <w:r w:rsidR="00EE3BB2" w:rsidRPr="009E2588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  <w:lang w:val="es-ES"/>
                        </w:rPr>
                        <w:t xml:space="preserve"> | </w:t>
                      </w: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  <w:lang w:val="es-ES"/>
                        </w:rPr>
                        <w:t>XYZ Compan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243AE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467A4A" wp14:editId="6A4B74EC">
                <wp:simplePos x="0" y="0"/>
                <wp:positionH relativeFrom="column">
                  <wp:posOffset>-504825</wp:posOffset>
                </wp:positionH>
                <wp:positionV relativeFrom="paragraph">
                  <wp:posOffset>120365</wp:posOffset>
                </wp:positionV>
                <wp:extent cx="1716405" cy="45085"/>
                <wp:effectExtent l="0" t="0" r="0" b="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F5F7" id="Rectángulo 66" o:spid="_x0000_s1026" style="position:absolute;margin-left:-39.75pt;margin-top:9.5pt;width:135.15pt;height:3.5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" fillcolor="#1b1a17" stroked="f" strokeweight="2pt"/>
            </w:pict>
          </mc:Fallback>
        </mc:AlternateContent>
      </w:r>
    </w:p>
    <w:p w14:paraId="5F1B7F94" w14:textId="4564D833" w:rsidR="007B4482" w:rsidRPr="007B4482" w:rsidRDefault="00C41205" w:rsidP="007B4482"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DD4E91A" wp14:editId="038C26EC">
                <wp:simplePos x="0" y="0"/>
                <wp:positionH relativeFrom="column">
                  <wp:posOffset>-603885</wp:posOffset>
                </wp:positionH>
                <wp:positionV relativeFrom="paragraph">
                  <wp:posOffset>128270</wp:posOffset>
                </wp:positionV>
                <wp:extent cx="1971675" cy="2172970"/>
                <wp:effectExtent l="0" t="0" r="0" b="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1675" cy="217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EFF1B93" w14:textId="781627DE" w:rsidR="00BB7737" w:rsidRPr="008A62BA" w:rsidRDefault="00472BB5" w:rsidP="008A62B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color w:val="000000"/>
                              </w:rPr>
                              <w:t>Results-oriented a</w:t>
                            </w:r>
                            <w:r w:rsidR="009E2588">
                              <w:rPr>
                                <w:rFonts w:ascii="Gautami" w:hAnsi="Gautami" w:cs="Gautami"/>
                                <w:color w:val="000000"/>
                              </w:rPr>
                              <w:t>ccount manager with over 5 years of experience in driving revenue growth and building lasting relationships. Proven track record of exceeding target sales strate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Cuadro de texto 8" o:spid="_x0000_s1034" type="#_x0000_t202" style="position:absolute;margin-left:-47.55pt;margin-top:10.1pt;width:155.25pt;height:171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" filled="f" stroked="f">
                <v:textbox>
                  <w:txbxContent>
                    <w:p w14:paraId="6EFF1B93" w14:textId="781627DE" w:rsidR="00BB7737" w:rsidRPr="008A62BA" w:rsidRDefault="00472BB5" w:rsidP="008A62B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000000"/>
                        </w:rPr>
                      </w:pPr>
                      <w:r>
                        <w:rPr>
                          <w:rFonts w:ascii="Gautami" w:hAnsi="Gautami" w:cs="Gautami"/>
                          <w:color w:val="000000"/>
                        </w:rPr>
                        <w:t>Results-oriented a</w:t>
                      </w:r>
                      <w:r w:rsidR="009E2588">
                        <w:rPr>
                          <w:rFonts w:ascii="Gautami" w:hAnsi="Gautami" w:cs="Gautami"/>
                          <w:color w:val="000000"/>
                        </w:rPr>
                        <w:t>ccount manager with over 5 years of experience in driving revenue growth and building lasting relationships. Proven track record of exceeding target sales strategies.</w:t>
                      </w:r>
                    </w:p>
                  </w:txbxContent>
                </v:textbox>
              </v:shape>
            </w:pict>
          </mc:Fallback>
        </mc:AlternateContent>
      </w:r>
      <w:r w:rsidR="009E2588"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02504A9" wp14:editId="26FCEFA2">
                <wp:simplePos x="0" y="0"/>
                <wp:positionH relativeFrom="margin">
                  <wp:posOffset>1917898</wp:posOffset>
                </wp:positionH>
                <wp:positionV relativeFrom="page">
                  <wp:posOffset>3192905</wp:posOffset>
                </wp:positionV>
                <wp:extent cx="3599815" cy="224852"/>
                <wp:effectExtent l="0" t="0" r="6985" b="381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248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2EB60" w14:textId="77777777" w:rsidR="00EE3BB2" w:rsidRPr="00385848" w:rsidRDefault="00EE3BB2" w:rsidP="00EE3BB2">
                            <w:pPr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  <w:t>Sept. 20XX - Jul. 20XX</w:t>
                            </w:r>
                          </w:p>
                          <w:p w14:paraId="0A3C8E15" w14:textId="77777777" w:rsidR="00EE3BB2" w:rsidRPr="00D83109" w:rsidRDefault="00EE3BB2" w:rsidP="00EE3BB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504A9" id="Rectangle 11" o:spid="_x0000_s1035" style="position:absolute;margin-left:151pt;margin-top:251.4pt;width:283.45pt;height:17.7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" filled="f" stroked="f">
                <v:textbox inset="0,0,0,0">
                  <w:txbxContent>
                    <w:p w14:paraId="28F2EB60" w14:textId="77777777" w:rsidR="00EE3BB2" w:rsidRPr="00385848" w:rsidRDefault="00EE3BB2" w:rsidP="00EE3BB2">
                      <w:pPr>
                        <w:rPr>
                          <w:rFonts w:ascii="Gautami" w:hAnsi="Gautami" w:cs="Gautami"/>
                          <w:color w:val="404040" w:themeColor="text1" w:themeTint="BF"/>
                        </w:rPr>
                      </w:pPr>
                      <w:r w:rsidRPr="00385848">
                        <w:rPr>
                          <w:rFonts w:ascii="Gautami" w:hAnsi="Gautami" w:cs="Gautami"/>
                          <w:color w:val="404040" w:themeColor="text1" w:themeTint="BF"/>
                        </w:rPr>
                        <w:t>Sept. 20XX - Jul. 20XX</w:t>
                      </w:r>
                    </w:p>
                    <w:p w14:paraId="0A3C8E15" w14:textId="77777777" w:rsidR="00EE3BB2" w:rsidRPr="00D83109" w:rsidRDefault="00EE3BB2" w:rsidP="00EE3BB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3CFA2702" w14:textId="7F5E8E9A" w:rsidR="007B4482" w:rsidRPr="007B4482" w:rsidRDefault="007B4482" w:rsidP="007B4482"/>
    <w:p w14:paraId="63B75430" w14:textId="33A039C5" w:rsidR="007B4482" w:rsidRPr="007B4482" w:rsidRDefault="00C708BB" w:rsidP="007B4482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BACBA41" wp14:editId="69295D24">
                <wp:simplePos x="0" y="0"/>
                <wp:positionH relativeFrom="margin">
                  <wp:posOffset>1865432</wp:posOffset>
                </wp:positionH>
                <wp:positionV relativeFrom="page">
                  <wp:posOffset>3417756</wp:posOffset>
                </wp:positionV>
                <wp:extent cx="4439285" cy="569627"/>
                <wp:effectExtent l="0" t="0" r="5715" b="1905"/>
                <wp:wrapNone/>
                <wp:docPr id="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285" cy="569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7B8B5" w14:textId="06F751CF" w:rsidR="00FB73F4" w:rsidRPr="009E2588" w:rsidRDefault="009E2588" w:rsidP="003E0513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r w:rsidRPr="009E2588">
                              <w:rPr>
                                <w:rFonts w:ascii="Gautami" w:hAnsi="Gautami" w:cs="Gautami"/>
                                <w:color w:val="000000"/>
                              </w:rPr>
                              <w:t>Successfully managed a portfolio of key account</w:t>
                            </w:r>
                            <w:r>
                              <w:rPr>
                                <w:rFonts w:ascii="Gautami" w:hAnsi="Gautami" w:cs="Gautami"/>
                                <w:color w:val="000000"/>
                              </w:rPr>
                              <w:t>, resulting in a 20% increase in revenue within the first yea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A41" id="_x0000_s1036" style="position:absolute;margin-left:146.9pt;margin-top:269.1pt;width:349.55pt;height:44.8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" filled="f" stroked="f">
                <v:textbox inset="0,0,0,0">
                  <w:txbxContent>
                    <w:p w14:paraId="41D7B8B5" w14:textId="06F751CF" w:rsidR="00FB73F4" w:rsidRPr="009E2588" w:rsidRDefault="009E2588" w:rsidP="003E0513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</w:rPr>
                      </w:pPr>
                      <w:r w:rsidRPr="009E2588">
                        <w:rPr>
                          <w:rFonts w:ascii="Gautami" w:hAnsi="Gautami" w:cs="Gautami"/>
                          <w:color w:val="000000"/>
                        </w:rPr>
                        <w:t>Successfully managed a portfolio of key account</w:t>
                      </w:r>
                      <w:r>
                        <w:rPr>
                          <w:rFonts w:ascii="Gautami" w:hAnsi="Gautami" w:cs="Gautami"/>
                          <w:color w:val="000000"/>
                        </w:rPr>
                        <w:t>, resulting in a 20% increase in revenue within the first year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0389164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4376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084B056A" w:rsidR="007B4482" w:rsidRDefault="007B4482" w:rsidP="007B4482"/>
    <w:p w14:paraId="061220C1" w14:textId="6E1436E1" w:rsidR="00FC1B7E" w:rsidRDefault="00FC1B7E" w:rsidP="007B4482"/>
    <w:p w14:paraId="007F4FDA" w14:textId="106E5573" w:rsidR="00FC1B7E" w:rsidRPr="007B4482" w:rsidRDefault="00FB73F4" w:rsidP="007B4482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C1325BD" wp14:editId="7793EFD1">
                <wp:simplePos x="0" y="0"/>
                <wp:positionH relativeFrom="margin">
                  <wp:posOffset>1902460</wp:posOffset>
                </wp:positionH>
                <wp:positionV relativeFrom="page">
                  <wp:posOffset>4057650</wp:posOffset>
                </wp:positionV>
                <wp:extent cx="4069829" cy="209550"/>
                <wp:effectExtent l="0" t="0" r="6985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9829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AFB0C" w14:textId="5EE0D72E" w:rsidR="00EE3BB2" w:rsidRPr="00D83109" w:rsidRDefault="009E2588" w:rsidP="00FB73F4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>SENIOR SALES</w:t>
                            </w:r>
                            <w:r w:rsidR="00BB36F3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 w:rsidR="00BB36F3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>REPRESENTATIVE</w:t>
                            </w: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 </w:t>
                            </w:r>
                            <w:r w:rsidR="00FB73F4" w:rsidRPr="00385848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 |</w:t>
                            </w:r>
                            <w:proofErr w:type="gramEnd"/>
                            <w:r w:rsidR="00FB73F4" w:rsidRPr="00385848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</w:rPr>
                              <w:t>ABC CORPOR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325BD" id="_x0000_s1037" style="position:absolute;margin-left:149.8pt;margin-top:319.5pt;width:320.45pt;height:16.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" filled="f" stroked="f">
                <v:textbox inset="0,0,0,0">
                  <w:txbxContent>
                    <w:p w14:paraId="1D9AFB0C" w14:textId="5EE0D72E" w:rsidR="00EE3BB2" w:rsidRPr="00D83109" w:rsidRDefault="009E2588" w:rsidP="00FB73F4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>SENIOR SALES</w:t>
                      </w:r>
                      <w:r w:rsidR="00BB36F3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 xml:space="preserve"> </w:t>
                      </w:r>
                      <w:proofErr w:type="gramStart"/>
                      <w:r w:rsidR="00BB36F3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>REPRESENTATIVE</w:t>
                      </w: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 xml:space="preserve"> </w:t>
                      </w:r>
                      <w:r w:rsidR="00FB73F4" w:rsidRPr="00385848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 xml:space="preserve"> |</w:t>
                      </w:r>
                      <w:proofErr w:type="gramEnd"/>
                      <w:r w:rsidR="00FB73F4" w:rsidRPr="00385848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 xml:space="preserve"> </w:t>
                      </w:r>
                      <w:r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</w:rPr>
                        <w:t>ABC CORPORATION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75821A1E" w14:textId="1D3D28FB" w:rsidR="007B4482" w:rsidRPr="007B4482" w:rsidRDefault="00C41205" w:rsidP="007B4482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2B032BA" wp14:editId="1523BEC4">
                <wp:simplePos x="0" y="0"/>
                <wp:positionH relativeFrom="margin">
                  <wp:posOffset>1902460</wp:posOffset>
                </wp:positionH>
                <wp:positionV relativeFrom="page">
                  <wp:posOffset>4267200</wp:posOffset>
                </wp:positionV>
                <wp:extent cx="3599815" cy="217170"/>
                <wp:effectExtent l="0" t="0" r="635" b="1143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DD02D" w14:textId="77777777" w:rsidR="00EE3BB2" w:rsidRPr="00385848" w:rsidRDefault="00EE3BB2" w:rsidP="00EE3BB2">
                            <w:pPr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  <w:t>Sept. 20XX - Jul. 20XX</w:t>
                            </w:r>
                          </w:p>
                          <w:p w14:paraId="0A483FDE" w14:textId="77777777" w:rsidR="00EE3BB2" w:rsidRPr="00D83109" w:rsidRDefault="00EE3BB2" w:rsidP="00EE3BB2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032BA" id="_x0000_s1038" style="position:absolute;margin-left:149.8pt;margin-top:336pt;width:283.45pt;height:17.1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" filled="f" stroked="f">
                <v:textbox inset="0,0,0,0">
                  <w:txbxContent>
                    <w:p w14:paraId="5D9DD02D" w14:textId="77777777" w:rsidR="00EE3BB2" w:rsidRPr="00385848" w:rsidRDefault="00EE3BB2" w:rsidP="00EE3BB2">
                      <w:pPr>
                        <w:rPr>
                          <w:rFonts w:ascii="Gautami" w:hAnsi="Gautami" w:cs="Gautami"/>
                          <w:color w:val="404040" w:themeColor="text1" w:themeTint="BF"/>
                        </w:rPr>
                      </w:pPr>
                      <w:r w:rsidRPr="00385848">
                        <w:rPr>
                          <w:rFonts w:ascii="Gautami" w:hAnsi="Gautami" w:cs="Gautami"/>
                          <w:color w:val="404040" w:themeColor="text1" w:themeTint="BF"/>
                        </w:rPr>
                        <w:t>Sept. 20XX - Jul. 20XX</w:t>
                      </w:r>
                    </w:p>
                    <w:p w14:paraId="0A483FDE" w14:textId="77777777" w:rsidR="00EE3BB2" w:rsidRPr="00D83109" w:rsidRDefault="00EE3BB2" w:rsidP="00EE3BB2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B30D48E" w14:textId="20C76A13" w:rsidR="007B4482" w:rsidRPr="006748AC" w:rsidRDefault="007B4482" w:rsidP="007B4482">
      <w:pPr>
        <w:rPr>
          <w:i/>
        </w:rPr>
      </w:pPr>
    </w:p>
    <w:p w14:paraId="2135E4C1" w14:textId="4C847330" w:rsidR="00F11E02" w:rsidRDefault="00FB73F4" w:rsidP="007B4482">
      <w:pPr>
        <w:jc w:val="center"/>
        <w:rPr>
          <w:noProof/>
          <w:lang w:eastAsia="es-ES_tradnl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2433478" wp14:editId="58074E87">
                <wp:simplePos x="0" y="0"/>
                <wp:positionH relativeFrom="margin">
                  <wp:posOffset>1863090</wp:posOffset>
                </wp:positionH>
                <wp:positionV relativeFrom="page">
                  <wp:posOffset>4486275</wp:posOffset>
                </wp:positionV>
                <wp:extent cx="4439285" cy="800100"/>
                <wp:effectExtent l="0" t="0" r="18415" b="0"/>
                <wp:wrapNone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92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BE849C" w14:textId="10E9CEDB" w:rsidR="00EE3BB2" w:rsidRPr="009E2588" w:rsidRDefault="009E2588" w:rsidP="00385848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r w:rsidRPr="009E2588">
                              <w:rPr>
                                <w:rFonts w:ascii="Gautami" w:hAnsi="Gautami" w:cs="Gautami"/>
                                <w:color w:val="000000"/>
                              </w:rPr>
                              <w:t>Consist</w:t>
                            </w:r>
                            <w:r w:rsidR="00BB36F3">
                              <w:rPr>
                                <w:rFonts w:ascii="Gautami" w:hAnsi="Gautami" w:cs="Gautami"/>
                                <w:color w:val="000000"/>
                              </w:rPr>
                              <w:t>e</w:t>
                            </w:r>
                            <w:r w:rsidRPr="009E2588">
                              <w:rPr>
                                <w:rFonts w:ascii="Gautami" w:hAnsi="Gautami" w:cs="Gautami"/>
                                <w:color w:val="000000"/>
                              </w:rPr>
                              <w:t>ntly achi</w:t>
                            </w:r>
                            <w:r w:rsidR="00BB36F3">
                              <w:rPr>
                                <w:rFonts w:ascii="Gautami" w:hAnsi="Gautami" w:cs="Gautami"/>
                                <w:color w:val="000000"/>
                              </w:rPr>
                              <w:t>e</w:t>
                            </w:r>
                            <w:r w:rsidRPr="009E2588">
                              <w:rPr>
                                <w:rFonts w:ascii="Gautami" w:hAnsi="Gautami" w:cs="Gautami"/>
                                <w:color w:val="000000"/>
                              </w:rPr>
                              <w:t>ved and exc</w:t>
                            </w:r>
                            <w:r w:rsidR="00BB36F3">
                              <w:rPr>
                                <w:rFonts w:ascii="Gautami" w:hAnsi="Gautami" w:cs="Gautami"/>
                                <w:color w:val="000000"/>
                              </w:rPr>
                              <w:t>e</w:t>
                            </w:r>
                            <w:r w:rsidRPr="009E2588">
                              <w:rPr>
                                <w:rFonts w:ascii="Gautami" w:hAnsi="Gautami" w:cs="Gautami"/>
                                <w:color w:val="000000"/>
                              </w:rPr>
                              <w:t>eded quarterly sales targets</w:t>
                            </w:r>
                            <w:r>
                              <w:rPr>
                                <w:rFonts w:ascii="Gautami" w:hAnsi="Gautami" w:cs="Gautami"/>
                                <w:color w:val="000000"/>
                              </w:rPr>
                              <w:t>.</w:t>
                            </w:r>
                          </w:p>
                          <w:p w14:paraId="45342073" w14:textId="24940138" w:rsidR="00FB73F4" w:rsidRPr="00BB36F3" w:rsidRDefault="00BB36F3" w:rsidP="00FB73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r w:rsidRPr="00BB36F3">
                              <w:rPr>
                                <w:rFonts w:ascii="Gautami" w:hAnsi="Gautami" w:cs="Gautami"/>
                                <w:color w:val="000000"/>
                              </w:rPr>
                              <w:t>Led neg</w:t>
                            </w:r>
                            <w:r>
                              <w:rPr>
                                <w:rFonts w:ascii="Gautami" w:hAnsi="Gautami" w:cs="Gautami"/>
                                <w:color w:val="000000"/>
                              </w:rPr>
                              <w:t>o</w:t>
                            </w:r>
                            <w:r w:rsidRPr="00BB36F3">
                              <w:rPr>
                                <w:rFonts w:ascii="Gautami" w:hAnsi="Gautami" w:cs="Gautami"/>
                                <w:color w:val="000000"/>
                              </w:rPr>
                              <w:t>tiations for a major con</w:t>
                            </w:r>
                            <w:r>
                              <w:rPr>
                                <w:rFonts w:ascii="Gautami" w:hAnsi="Gautami" w:cs="Gautami"/>
                                <w:color w:val="000000"/>
                              </w:rPr>
                              <w:t>tract, generating a 25% increase in annual revenu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33478" id="_x0000_s1039" style="position:absolute;left:0;text-align:left;margin-left:146.7pt;margin-top:353.25pt;width:349.55pt;height:63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" filled="f" stroked="f">
                <v:textbox inset="0,0,0,0">
                  <w:txbxContent>
                    <w:p w14:paraId="5ABE849C" w14:textId="10E9CEDB" w:rsidR="00EE3BB2" w:rsidRPr="009E2588" w:rsidRDefault="009E2588" w:rsidP="00385848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</w:rPr>
                      </w:pPr>
                      <w:r w:rsidRPr="009E2588">
                        <w:rPr>
                          <w:rFonts w:ascii="Gautami" w:hAnsi="Gautami" w:cs="Gautami"/>
                          <w:color w:val="000000"/>
                        </w:rPr>
                        <w:t>Consist</w:t>
                      </w:r>
                      <w:r w:rsidR="00BB36F3">
                        <w:rPr>
                          <w:rFonts w:ascii="Gautami" w:hAnsi="Gautami" w:cs="Gautami"/>
                          <w:color w:val="000000"/>
                        </w:rPr>
                        <w:t>e</w:t>
                      </w:r>
                      <w:r w:rsidRPr="009E2588">
                        <w:rPr>
                          <w:rFonts w:ascii="Gautami" w:hAnsi="Gautami" w:cs="Gautami"/>
                          <w:color w:val="000000"/>
                        </w:rPr>
                        <w:t>ntly achi</w:t>
                      </w:r>
                      <w:r w:rsidR="00BB36F3">
                        <w:rPr>
                          <w:rFonts w:ascii="Gautami" w:hAnsi="Gautami" w:cs="Gautami"/>
                          <w:color w:val="000000"/>
                        </w:rPr>
                        <w:t>e</w:t>
                      </w:r>
                      <w:r w:rsidRPr="009E2588">
                        <w:rPr>
                          <w:rFonts w:ascii="Gautami" w:hAnsi="Gautami" w:cs="Gautami"/>
                          <w:color w:val="000000"/>
                        </w:rPr>
                        <w:t>ved and exc</w:t>
                      </w:r>
                      <w:r w:rsidR="00BB36F3">
                        <w:rPr>
                          <w:rFonts w:ascii="Gautami" w:hAnsi="Gautami" w:cs="Gautami"/>
                          <w:color w:val="000000"/>
                        </w:rPr>
                        <w:t>e</w:t>
                      </w:r>
                      <w:r w:rsidRPr="009E2588">
                        <w:rPr>
                          <w:rFonts w:ascii="Gautami" w:hAnsi="Gautami" w:cs="Gautami"/>
                          <w:color w:val="000000"/>
                        </w:rPr>
                        <w:t>eded quarterly sales targets</w:t>
                      </w:r>
                      <w:r>
                        <w:rPr>
                          <w:rFonts w:ascii="Gautami" w:hAnsi="Gautami" w:cs="Gautami"/>
                          <w:color w:val="000000"/>
                        </w:rPr>
                        <w:t>.</w:t>
                      </w:r>
                    </w:p>
                    <w:p w14:paraId="45342073" w14:textId="24940138" w:rsidR="00FB73F4" w:rsidRPr="00BB36F3" w:rsidRDefault="00BB36F3" w:rsidP="00FB73F4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</w:rPr>
                      </w:pPr>
                      <w:r w:rsidRPr="00BB36F3">
                        <w:rPr>
                          <w:rFonts w:ascii="Gautami" w:hAnsi="Gautami" w:cs="Gautami"/>
                          <w:color w:val="000000"/>
                        </w:rPr>
                        <w:t>Led neg</w:t>
                      </w:r>
                      <w:r>
                        <w:rPr>
                          <w:rFonts w:ascii="Gautami" w:hAnsi="Gautami" w:cs="Gautami"/>
                          <w:color w:val="000000"/>
                        </w:rPr>
                        <w:t>o</w:t>
                      </w:r>
                      <w:r w:rsidRPr="00BB36F3">
                        <w:rPr>
                          <w:rFonts w:ascii="Gautami" w:hAnsi="Gautami" w:cs="Gautami"/>
                          <w:color w:val="000000"/>
                        </w:rPr>
                        <w:t>tiations for a major con</w:t>
                      </w:r>
                      <w:r>
                        <w:rPr>
                          <w:rFonts w:ascii="Gautami" w:hAnsi="Gautami" w:cs="Gautami"/>
                          <w:color w:val="000000"/>
                        </w:rPr>
                        <w:t>tract, generating a 25% increase in annual revenue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0B0D2E3E" w14:textId="72CF6816" w:rsidR="004E4BC8" w:rsidRPr="00C41205" w:rsidRDefault="00C41205" w:rsidP="00A90FA9">
      <w:pPr>
        <w:jc w:val="center"/>
        <w:rPr>
          <w:lang w:val="en-US" w:eastAsia="es-ES_tradnl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19D8F939" wp14:editId="6B2A49F3">
                <wp:simplePos x="0" y="0"/>
                <wp:positionH relativeFrom="page">
                  <wp:posOffset>5452110</wp:posOffset>
                </wp:positionH>
                <wp:positionV relativeFrom="paragraph">
                  <wp:posOffset>5712460</wp:posOffset>
                </wp:positionV>
                <wp:extent cx="1980000" cy="225425"/>
                <wp:effectExtent l="0" t="0" r="0" b="3175"/>
                <wp:wrapNone/>
                <wp:docPr id="1735106705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00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4712" w14:textId="77777777" w:rsidR="00C41205" w:rsidRPr="007A2C60" w:rsidRDefault="00C41205" w:rsidP="00C4120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A2C60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- My-resume-templates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8F939" id="Zone de texte 12" o:spid="_x0000_s1040" type="#_x0000_t202" style="position:absolute;left:0;text-align:left;margin-left:429.3pt;margin-top:449.8pt;width:155.9pt;height:17.7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" filled="f" stroked="f">
                <v:textbox>
                  <w:txbxContent>
                    <w:p w14:paraId="77CC4712" w14:textId="77777777" w:rsidR="00C41205" w:rsidRPr="007A2C60" w:rsidRDefault="00C41205" w:rsidP="00C41205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7A2C60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- My-resume-templates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6121E5" wp14:editId="644D0FCC">
                <wp:simplePos x="0" y="0"/>
                <wp:positionH relativeFrom="column">
                  <wp:posOffset>1924685</wp:posOffset>
                </wp:positionH>
                <wp:positionV relativeFrom="paragraph">
                  <wp:posOffset>2531110</wp:posOffset>
                </wp:positionV>
                <wp:extent cx="45085" cy="1188720"/>
                <wp:effectExtent l="0" t="0" r="0" b="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88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2C5BE" id="Rectángulo 93" o:spid="_x0000_s1026" style="position:absolute;margin-left:151.55pt;margin-top:199.3pt;width:3.55pt;height:93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" fillcolor="#f79646 [3209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A2642B" wp14:editId="58F9054C">
                <wp:simplePos x="0" y="0"/>
                <wp:positionH relativeFrom="column">
                  <wp:posOffset>1905635</wp:posOffset>
                </wp:positionH>
                <wp:positionV relativeFrom="paragraph">
                  <wp:posOffset>3677285</wp:posOffset>
                </wp:positionV>
                <wp:extent cx="85090" cy="85090"/>
                <wp:effectExtent l="0" t="0" r="0" b="0"/>
                <wp:wrapNone/>
                <wp:docPr id="96" name="Elips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E1E1F" id="Elipse 96" o:spid="_x0000_s1026" style="position:absolute;margin-left:150.05pt;margin-top:289.55pt;width:6.7pt;height:6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E5A143" wp14:editId="372D1E87">
                <wp:simplePos x="0" y="0"/>
                <wp:positionH relativeFrom="column">
                  <wp:posOffset>1903730</wp:posOffset>
                </wp:positionH>
                <wp:positionV relativeFrom="paragraph">
                  <wp:posOffset>3080385</wp:posOffset>
                </wp:positionV>
                <wp:extent cx="85090" cy="85090"/>
                <wp:effectExtent l="0" t="0" r="0" b="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3B19FA" id="Elipse 95" o:spid="_x0000_s1026" style="position:absolute;margin-left:149.9pt;margin-top:242.55pt;width:6.7pt;height:6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DbpBv+4AAAAAsB&#10;AAAPAAAAAAAAAAAAAAAAANEEAABkcnMvZG93bnJldi54bWxQSwUGAAAAAAQABADzAAAA3gUAAAAA&#10;" fillcolor="black [3213]" stroked="f" strokeweight="2pt"/>
            </w:pict>
          </mc:Fallback>
        </mc:AlternateContent>
      </w:r>
      <w:r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5B3167A" wp14:editId="457F13F3">
                <wp:simplePos x="0" y="0"/>
                <wp:positionH relativeFrom="column">
                  <wp:posOffset>1903095</wp:posOffset>
                </wp:positionH>
                <wp:positionV relativeFrom="paragraph">
                  <wp:posOffset>2491740</wp:posOffset>
                </wp:positionV>
                <wp:extent cx="85090" cy="85090"/>
                <wp:effectExtent l="0" t="0" r="0" b="0"/>
                <wp:wrapNone/>
                <wp:docPr id="94" name="E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2D7E00" id="Elipse 94" o:spid="_x0000_s1026" style="position:absolute;margin-left:149.85pt;margin-top:196.2pt;width:6.7pt;height:6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" fillcolor="black [3213]" stroked="f" strokeweight="2pt"/>
            </w:pict>
          </mc:Fallback>
        </mc:AlternateContent>
      </w:r>
      <w:r w:rsidRPr="00BB7737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9EED3F3" wp14:editId="476D41B8">
                <wp:simplePos x="0" y="0"/>
                <wp:positionH relativeFrom="column">
                  <wp:posOffset>1812925</wp:posOffset>
                </wp:positionH>
                <wp:positionV relativeFrom="paragraph">
                  <wp:posOffset>1943100</wp:posOffset>
                </wp:positionV>
                <wp:extent cx="2389505" cy="304800"/>
                <wp:effectExtent l="0" t="0" r="0" b="0"/>
                <wp:wrapNone/>
                <wp:docPr id="2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950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493A8E" w14:textId="12410912" w:rsidR="00876EBB" w:rsidRPr="00BA03C3" w:rsidRDefault="00BB36F3" w:rsidP="00876EBB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ED3F3" id="_x0000_s1041" style="position:absolute;left:0;text-align:left;margin-left:142.75pt;margin-top:153pt;width:188.15pt;height:2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" filled="f" stroked="f">
                <v:textbox>
                  <w:txbxContent>
                    <w:p w14:paraId="4A493A8E" w14:textId="12410912" w:rsidR="00876EBB" w:rsidRPr="00BA03C3" w:rsidRDefault="00BB36F3" w:rsidP="00876EBB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28C9159" wp14:editId="3BFF2CFA">
                <wp:simplePos x="0" y="0"/>
                <wp:positionH relativeFrom="column">
                  <wp:posOffset>1912620</wp:posOffset>
                </wp:positionH>
                <wp:positionV relativeFrom="paragraph">
                  <wp:posOffset>2230755</wp:posOffset>
                </wp:positionV>
                <wp:extent cx="4319905" cy="45085"/>
                <wp:effectExtent l="0" t="0" r="4445" b="0"/>
                <wp:wrapNone/>
                <wp:docPr id="23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F2BCA" id="Rectángulo 66" o:spid="_x0000_s1026" style="position:absolute;margin-left:150.6pt;margin-top:175.65pt;width:340.15pt;height:3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" fillcolor="#1b1a17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BD4EF3F" wp14:editId="0F61F4F6">
                <wp:simplePos x="0" y="0"/>
                <wp:positionH relativeFrom="margin">
                  <wp:posOffset>1955165</wp:posOffset>
                </wp:positionH>
                <wp:positionV relativeFrom="paragraph">
                  <wp:posOffset>2407285</wp:posOffset>
                </wp:positionV>
                <wp:extent cx="4249420" cy="1955800"/>
                <wp:effectExtent l="0" t="0" r="0" b="6350"/>
                <wp:wrapNone/>
                <wp:docPr id="9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9420" cy="195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D1AAD8" w14:textId="77777777" w:rsidR="00BB36F3" w:rsidRPr="00C41205" w:rsidRDefault="00BB36F3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MA COMMUNICATION</w:t>
                            </w:r>
                            <w:r w:rsidR="00EE3BB2"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|</w:t>
                            </w:r>
                            <w:r w:rsidR="00C534C3"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20XX </w:t>
                            </w:r>
                            <w:r w:rsidR="00FB73F4"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-</w:t>
                            </w:r>
                            <w:r w:rsidR="00C010CD"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C534C3"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20</w:t>
                            </w:r>
                            <w:r w:rsidR="00FB73F4"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XX</w:t>
                            </w:r>
                          </w:p>
                          <w:p w14:paraId="41AF3677" w14:textId="21DB9AE3" w:rsidR="00BD7FFC" w:rsidRPr="00C41205" w:rsidRDefault="00BB36F3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41205">
                              <w:rPr>
                                <w:rFonts w:ascii="Gautami" w:hAnsi="Gautami" w:cs="Gautami"/>
                                <w:color w:val="A6A6A6" w:themeColor="background1" w:themeShade="A6"/>
                                <w:lang w:val="fr-FR"/>
                              </w:rPr>
                              <w:t>NYU</w:t>
                            </w:r>
                          </w:p>
                          <w:p w14:paraId="4FEEBEA7" w14:textId="3D910E75" w:rsidR="00BD7FFC" w:rsidRPr="00C41205" w:rsidRDefault="00BB36F3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BA COMMUNICATION |</w:t>
                            </w:r>
                            <w:r w:rsidR="00C534C3"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20XX </w:t>
                            </w:r>
                            <w:r w:rsidR="00FB73F4"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-</w:t>
                            </w:r>
                            <w:r w:rsidR="00C010CD"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 w:rsidR="00C534C3"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20</w:t>
                            </w:r>
                            <w:r w:rsidR="00FB73F4" w:rsidRPr="00C41205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fr-FR"/>
                              </w:rPr>
                              <w:t>XX</w:t>
                            </w:r>
                          </w:p>
                          <w:p w14:paraId="1514DA99" w14:textId="1F54DF28" w:rsidR="00BD7FFC" w:rsidRPr="00BB36F3" w:rsidRDefault="00BB36F3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</w:rPr>
                            </w:pPr>
                            <w:r w:rsidRPr="00BB36F3">
                              <w:rPr>
                                <w:rFonts w:ascii="Gautami" w:hAnsi="Gautami" w:cs="Gautami"/>
                                <w:color w:val="A6A6A6" w:themeColor="background1" w:themeShade="A6"/>
                              </w:rPr>
                              <w:t>NYU</w:t>
                            </w:r>
                          </w:p>
                          <w:p w14:paraId="5C12CF76" w14:textId="351B14D9" w:rsidR="00BD7FFC" w:rsidRPr="00BB36F3" w:rsidRDefault="00BB36F3" w:rsidP="0038584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BB36F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HIGH SCHOOL DIPLOMA</w:t>
                            </w:r>
                            <w:r w:rsidR="00EE3BB2" w:rsidRPr="00BB36F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36F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|</w:t>
                            </w:r>
                            <w:r w:rsidR="00EE3BB2" w:rsidRPr="00BB36F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534C3" w:rsidRPr="00BB36F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20XX</w:t>
                            </w:r>
                            <w:r w:rsidR="00C010CD" w:rsidRPr="00BB36F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B73F4" w:rsidRPr="00BB36F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-</w:t>
                            </w:r>
                            <w:r w:rsidR="00C534C3" w:rsidRPr="00BB36F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20</w:t>
                            </w:r>
                            <w:r w:rsidR="00FB73F4" w:rsidRPr="00BB36F3">
                              <w:rPr>
                                <w:rFonts w:ascii="Gautami" w:hAnsi="Gautami" w:cs="Gautami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  <w:p w14:paraId="13312A64" w14:textId="77777777" w:rsidR="00BB36F3" w:rsidRPr="00BB36F3" w:rsidRDefault="00BB36F3" w:rsidP="00BB36F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</w:rPr>
                            </w:pPr>
                            <w:r w:rsidRPr="00BB36F3">
                              <w:rPr>
                                <w:rFonts w:ascii="Gautami" w:hAnsi="Gautami" w:cs="Gautami"/>
                                <w:color w:val="A6A6A6" w:themeColor="background1" w:themeShade="A6"/>
                              </w:rPr>
                              <w:t>NYU</w:t>
                            </w:r>
                          </w:p>
                          <w:p w14:paraId="4B567C63" w14:textId="7BD41B88" w:rsidR="00BD7FFC" w:rsidRPr="00BB36F3" w:rsidRDefault="00BD7FFC" w:rsidP="00BB36F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EF3F" id="Cuadro de texto 10" o:spid="_x0000_s1042" type="#_x0000_t202" style="position:absolute;left:0;text-align:left;margin-left:153.95pt;margin-top:189.55pt;width:334.6pt;height:154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" filled="f" stroked="f">
                <v:textbox>
                  <w:txbxContent>
                    <w:p w14:paraId="00D1AAD8" w14:textId="77777777" w:rsidR="00BB36F3" w:rsidRPr="00C41205" w:rsidRDefault="00BB36F3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MA COMMUNICATION</w:t>
                      </w:r>
                      <w:r w:rsidR="00EE3BB2"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|</w:t>
                      </w:r>
                      <w:r w:rsidR="00C534C3"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 xml:space="preserve"> 20XX </w:t>
                      </w:r>
                      <w:r w:rsidR="00FB73F4"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-</w:t>
                      </w:r>
                      <w:r w:rsidR="00C010CD"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C534C3"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20</w:t>
                      </w:r>
                      <w:r w:rsidR="00FB73F4"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XX</w:t>
                      </w:r>
                    </w:p>
                    <w:p w14:paraId="41AF3677" w14:textId="21DB9AE3" w:rsidR="00BD7FFC" w:rsidRPr="00C41205" w:rsidRDefault="00BB36F3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 w:rsidRPr="00C41205">
                        <w:rPr>
                          <w:rFonts w:ascii="Gautami" w:hAnsi="Gautami" w:cs="Gautami"/>
                          <w:color w:val="A6A6A6" w:themeColor="background1" w:themeShade="A6"/>
                          <w:lang w:val="fr-FR"/>
                        </w:rPr>
                        <w:t>NYU</w:t>
                      </w:r>
                    </w:p>
                    <w:p w14:paraId="4FEEBEA7" w14:textId="3D910E75" w:rsidR="00BD7FFC" w:rsidRPr="00C41205" w:rsidRDefault="00BB36F3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</w:pPr>
                      <w:r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BA COMMUNICATION |</w:t>
                      </w:r>
                      <w:r w:rsidR="00C534C3"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 xml:space="preserve"> 20XX </w:t>
                      </w:r>
                      <w:r w:rsidR="00FB73F4"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-</w:t>
                      </w:r>
                      <w:r w:rsidR="00C010CD"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  <w:r w:rsidR="00C534C3"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20</w:t>
                      </w:r>
                      <w:r w:rsidR="00FB73F4" w:rsidRPr="00C41205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fr-FR"/>
                        </w:rPr>
                        <w:t>XX</w:t>
                      </w:r>
                    </w:p>
                    <w:p w14:paraId="1514DA99" w14:textId="1F54DF28" w:rsidR="00BD7FFC" w:rsidRPr="00BB36F3" w:rsidRDefault="00BB36F3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</w:rPr>
                      </w:pPr>
                      <w:r w:rsidRPr="00BB36F3">
                        <w:rPr>
                          <w:rFonts w:ascii="Gautami" w:hAnsi="Gautami" w:cs="Gautami"/>
                          <w:color w:val="A6A6A6" w:themeColor="background1" w:themeShade="A6"/>
                        </w:rPr>
                        <w:t>NYU</w:t>
                      </w:r>
                    </w:p>
                    <w:p w14:paraId="5C12CF76" w14:textId="351B14D9" w:rsidR="00BD7FFC" w:rsidRPr="00BB36F3" w:rsidRDefault="00BB36F3" w:rsidP="0038584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BB36F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HIGH SCHOOL DIPLOMA</w:t>
                      </w:r>
                      <w:r w:rsidR="00EE3BB2" w:rsidRPr="00BB36F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Pr="00BB36F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|</w:t>
                      </w:r>
                      <w:r w:rsidR="00EE3BB2" w:rsidRPr="00BB36F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C534C3" w:rsidRPr="00BB36F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20XX</w:t>
                      </w:r>
                      <w:r w:rsidR="00C010CD" w:rsidRPr="00BB36F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r w:rsidR="00FB73F4" w:rsidRPr="00BB36F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-</w:t>
                      </w:r>
                      <w:r w:rsidR="00C534C3" w:rsidRPr="00BB36F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20</w:t>
                      </w:r>
                      <w:r w:rsidR="00FB73F4" w:rsidRPr="00BB36F3">
                        <w:rPr>
                          <w:rFonts w:ascii="Gautami" w:hAnsi="Gautami" w:cs="Gautami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XX</w:t>
                      </w:r>
                    </w:p>
                    <w:p w14:paraId="13312A64" w14:textId="77777777" w:rsidR="00BB36F3" w:rsidRPr="00BB36F3" w:rsidRDefault="00BB36F3" w:rsidP="00BB36F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</w:rPr>
                      </w:pPr>
                      <w:r w:rsidRPr="00BB36F3">
                        <w:rPr>
                          <w:rFonts w:ascii="Gautami" w:hAnsi="Gautami" w:cs="Gautami"/>
                          <w:color w:val="A6A6A6" w:themeColor="background1" w:themeShade="A6"/>
                        </w:rPr>
                        <w:t>NYU</w:t>
                      </w:r>
                    </w:p>
                    <w:p w14:paraId="4B567C63" w14:textId="7BD41B88" w:rsidR="00BD7FFC" w:rsidRPr="00BB36F3" w:rsidRDefault="00BD7FFC" w:rsidP="00BB36F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E230496" wp14:editId="00D1EBBF">
                <wp:simplePos x="0" y="0"/>
                <wp:positionH relativeFrom="margin">
                  <wp:posOffset>1863090</wp:posOffset>
                </wp:positionH>
                <wp:positionV relativeFrom="page">
                  <wp:posOffset>5847715</wp:posOffset>
                </wp:positionV>
                <wp:extent cx="4251325" cy="619125"/>
                <wp:effectExtent l="0" t="0" r="15875" b="952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3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59410" w14:textId="7A445503" w:rsidR="00FB73F4" w:rsidRPr="00BB36F3" w:rsidRDefault="00BB36F3" w:rsidP="00FB73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r w:rsidRPr="00BB36F3">
                              <w:rPr>
                                <w:rFonts w:ascii="Gautami" w:hAnsi="Gautami" w:cs="Gautami"/>
                                <w:color w:val="000000"/>
                              </w:rPr>
                              <w:t>Initiated and nurtured relationships with potential clients</w:t>
                            </w:r>
                            <w:r>
                              <w:rPr>
                                <w:rFonts w:ascii="Gautami" w:hAnsi="Gautami" w:cs="Gautami"/>
                                <w:color w:val="000000"/>
                              </w:rPr>
                              <w:t>.</w:t>
                            </w:r>
                          </w:p>
                          <w:p w14:paraId="2DD12BD7" w14:textId="3388C697" w:rsidR="004F0C06" w:rsidRPr="00BB36F3" w:rsidRDefault="00BB36F3" w:rsidP="00FB73F4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ind w:left="284" w:hanging="207"/>
                              <w:rPr>
                                <w:rFonts w:ascii="Gautami" w:hAnsi="Gautami" w:cs="Gautami"/>
                                <w:color w:val="000000"/>
                              </w:rPr>
                            </w:pPr>
                            <w:r w:rsidRPr="00BB36F3">
                              <w:rPr>
                                <w:rFonts w:ascii="Gautami" w:hAnsi="Gautami" w:cs="Gautami"/>
                                <w:color w:val="000000"/>
                              </w:rPr>
                              <w:t>Provided product demonstrations and presentation</w:t>
                            </w:r>
                            <w:r>
                              <w:rPr>
                                <w:rFonts w:ascii="Gautami" w:hAnsi="Gautami" w:cs="Gautami"/>
                                <w:color w:val="000000"/>
                              </w:rPr>
                              <w:t>s to client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30496" id="_x0000_s1043" style="position:absolute;left:0;text-align:left;margin-left:146.7pt;margin-top:460.45pt;width:334.75pt;height:48.7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" filled="f" stroked="f">
                <v:textbox inset="0,0,0,0">
                  <w:txbxContent>
                    <w:p w14:paraId="6A559410" w14:textId="7A445503" w:rsidR="00FB73F4" w:rsidRPr="00BB36F3" w:rsidRDefault="00BB36F3" w:rsidP="00FB73F4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</w:rPr>
                      </w:pPr>
                      <w:r w:rsidRPr="00BB36F3">
                        <w:rPr>
                          <w:rFonts w:ascii="Gautami" w:hAnsi="Gautami" w:cs="Gautami"/>
                          <w:color w:val="000000"/>
                        </w:rPr>
                        <w:t>Initiated and nurtured relationships with potential clients</w:t>
                      </w:r>
                      <w:r>
                        <w:rPr>
                          <w:rFonts w:ascii="Gautami" w:hAnsi="Gautami" w:cs="Gautami"/>
                          <w:color w:val="000000"/>
                        </w:rPr>
                        <w:t>.</w:t>
                      </w:r>
                    </w:p>
                    <w:p w14:paraId="2DD12BD7" w14:textId="3388C697" w:rsidR="004F0C06" w:rsidRPr="00BB36F3" w:rsidRDefault="00BB36F3" w:rsidP="00FB73F4">
                      <w:pPr>
                        <w:pStyle w:val="NormalWeb"/>
                        <w:numPr>
                          <w:ilvl w:val="0"/>
                          <w:numId w:val="24"/>
                        </w:numPr>
                        <w:ind w:left="284" w:hanging="207"/>
                        <w:rPr>
                          <w:rFonts w:ascii="Gautami" w:hAnsi="Gautami" w:cs="Gautami"/>
                          <w:color w:val="000000"/>
                        </w:rPr>
                      </w:pPr>
                      <w:r w:rsidRPr="00BB36F3">
                        <w:rPr>
                          <w:rFonts w:ascii="Gautami" w:hAnsi="Gautami" w:cs="Gautami"/>
                          <w:color w:val="000000"/>
                        </w:rPr>
                        <w:t>Provided product demonstrations and presentation</w:t>
                      </w:r>
                      <w:r>
                        <w:rPr>
                          <w:rFonts w:ascii="Gautami" w:hAnsi="Gautami" w:cs="Gautami"/>
                          <w:color w:val="000000"/>
                        </w:rPr>
                        <w:t>s to clients.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3E4DF" wp14:editId="104D9C23">
                <wp:simplePos x="0" y="0"/>
                <wp:positionH relativeFrom="margin">
                  <wp:posOffset>1901190</wp:posOffset>
                </wp:positionH>
                <wp:positionV relativeFrom="page">
                  <wp:posOffset>5429250</wp:posOffset>
                </wp:positionV>
                <wp:extent cx="3599815" cy="209550"/>
                <wp:effectExtent l="0" t="0" r="635" b="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7F6C3" w14:textId="0C5A49BC" w:rsidR="004F0C06" w:rsidRPr="00C41205" w:rsidRDefault="00BB36F3" w:rsidP="004F0C06">
                            <w:pPr>
                              <w:pStyle w:val="NormalWeb"/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  <w:lang w:val="fr-FR"/>
                              </w:rPr>
                            </w:pPr>
                            <w:r w:rsidRPr="00C41205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SALES ASSOCIATE</w:t>
                            </w:r>
                            <w:r w:rsidR="004F0C06" w:rsidRPr="00C41205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 xml:space="preserve"> | </w:t>
                            </w:r>
                            <w:r w:rsidRPr="00C41205">
                              <w:rPr>
                                <w:rFonts w:ascii="Gautami" w:hAnsi="Gautami" w:cs="Gautami"/>
                                <w:b/>
                                <w:color w:val="7F7F7F" w:themeColor="text1" w:themeTint="80"/>
                                <w:kern w:val="24"/>
                                <w:lang w:val="fr-FR"/>
                              </w:rPr>
                              <w:t>DEF SOLUTIONS</w:t>
                            </w:r>
                          </w:p>
                          <w:p w14:paraId="5B1284FC" w14:textId="77777777" w:rsidR="004F0C06" w:rsidRPr="00C41205" w:rsidRDefault="004F0C06" w:rsidP="004F0C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C41205"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ALLE DE SPORT</w:t>
                            </w:r>
                          </w:p>
                          <w:p w14:paraId="708491D5" w14:textId="77777777" w:rsidR="004F0C06" w:rsidRPr="00C41205" w:rsidRDefault="004F0C06" w:rsidP="004F0C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3E4DF" id="_x0000_s1044" style="position:absolute;left:0;text-align:left;margin-left:149.7pt;margin-top:427.5pt;width:283.45pt;height:16.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" filled="f" stroked="f">
                <v:textbox inset="0,0,0,0">
                  <w:txbxContent>
                    <w:p w14:paraId="6087F6C3" w14:textId="0C5A49BC" w:rsidR="004F0C06" w:rsidRPr="00C41205" w:rsidRDefault="00BB36F3" w:rsidP="004F0C06">
                      <w:pPr>
                        <w:pStyle w:val="NormalWeb"/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  <w:lang w:val="fr-FR"/>
                        </w:rPr>
                      </w:pPr>
                      <w:r w:rsidRPr="00C41205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  <w:lang w:val="fr-FR"/>
                        </w:rPr>
                        <w:t>SALES ASSOCIATE</w:t>
                      </w:r>
                      <w:r w:rsidR="004F0C06" w:rsidRPr="00C41205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  <w:lang w:val="fr-FR"/>
                        </w:rPr>
                        <w:t xml:space="preserve"> | </w:t>
                      </w:r>
                      <w:r w:rsidRPr="00C41205">
                        <w:rPr>
                          <w:rFonts w:ascii="Gautami" w:hAnsi="Gautami" w:cs="Gautami"/>
                          <w:b/>
                          <w:color w:val="7F7F7F" w:themeColor="text1" w:themeTint="80"/>
                          <w:kern w:val="24"/>
                          <w:lang w:val="fr-FR"/>
                        </w:rPr>
                        <w:t>DEF SOLUTIONS</w:t>
                      </w:r>
                    </w:p>
                    <w:p w14:paraId="5B1284FC" w14:textId="77777777" w:rsidR="004F0C06" w:rsidRPr="00C41205" w:rsidRDefault="004F0C06" w:rsidP="004F0C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  <w:r w:rsidRPr="00C41205"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>SALLE DE SPORT</w:t>
                      </w:r>
                    </w:p>
                    <w:p w14:paraId="708491D5" w14:textId="77777777" w:rsidR="004F0C06" w:rsidRPr="00C41205" w:rsidRDefault="004F0C06" w:rsidP="004F0C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65F6791" wp14:editId="0C6BA277">
                <wp:simplePos x="0" y="0"/>
                <wp:positionH relativeFrom="margin">
                  <wp:posOffset>1906905</wp:posOffset>
                </wp:positionH>
                <wp:positionV relativeFrom="page">
                  <wp:posOffset>5638165</wp:posOffset>
                </wp:positionV>
                <wp:extent cx="3599815" cy="179705"/>
                <wp:effectExtent l="0" t="0" r="635" b="10795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445F4" w14:textId="77777777" w:rsidR="004F0C06" w:rsidRPr="00385848" w:rsidRDefault="004F0C06" w:rsidP="004F0C06">
                            <w:pPr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</w:pPr>
                            <w:r w:rsidRPr="00385848">
                              <w:rPr>
                                <w:rFonts w:ascii="Gautami" w:hAnsi="Gautami" w:cs="Gautami"/>
                                <w:color w:val="404040" w:themeColor="text1" w:themeTint="BF"/>
                              </w:rPr>
                              <w:t>Sept. 20XX - Jul. 20XX</w:t>
                            </w:r>
                          </w:p>
                          <w:p w14:paraId="26BC4BC1" w14:textId="77777777" w:rsidR="004F0C06" w:rsidRPr="00D83109" w:rsidRDefault="004F0C06" w:rsidP="004F0C06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F6791" id="_x0000_s1045" style="position:absolute;left:0;text-align:left;margin-left:150.15pt;margin-top:443.95pt;width:283.45pt;height:14.1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" filled="f" stroked="f">
                <v:textbox inset="0,0,0,0">
                  <w:txbxContent>
                    <w:p w14:paraId="0AC445F4" w14:textId="77777777" w:rsidR="004F0C06" w:rsidRPr="00385848" w:rsidRDefault="004F0C06" w:rsidP="004F0C06">
                      <w:pPr>
                        <w:rPr>
                          <w:rFonts w:ascii="Gautami" w:hAnsi="Gautami" w:cs="Gautami"/>
                          <w:color w:val="404040" w:themeColor="text1" w:themeTint="BF"/>
                        </w:rPr>
                      </w:pPr>
                      <w:r w:rsidRPr="00385848">
                        <w:rPr>
                          <w:rFonts w:ascii="Gautami" w:hAnsi="Gautami" w:cs="Gautami"/>
                          <w:color w:val="404040" w:themeColor="text1" w:themeTint="BF"/>
                        </w:rPr>
                        <w:t>Sept. 20XX - Jul. 20XX</w:t>
                      </w:r>
                    </w:p>
                    <w:p w14:paraId="26BC4BC1" w14:textId="77777777" w:rsidR="004F0C06" w:rsidRPr="00D83109" w:rsidRDefault="004F0C06" w:rsidP="004F0C06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9E2588" w:rsidRPr="00767439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2E22CB39" wp14:editId="1844739B">
                <wp:simplePos x="0" y="0"/>
                <wp:positionH relativeFrom="column">
                  <wp:posOffset>-607945</wp:posOffset>
                </wp:positionH>
                <wp:positionV relativeFrom="paragraph">
                  <wp:posOffset>4364574</wp:posOffset>
                </wp:positionV>
                <wp:extent cx="2202378" cy="271780"/>
                <wp:effectExtent l="0" t="0" r="0" b="0"/>
                <wp:wrapNone/>
                <wp:docPr id="112" name="Cuadro de tex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37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109CA" w14:textId="280229AA" w:rsidR="00D57886" w:rsidRPr="00452369" w:rsidRDefault="009E2588" w:rsidP="00D57886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autami" w:hAnsi="Gautami" w:cs="Gautami"/>
                              </w:rPr>
                              <w:t>Market</w:t>
                            </w:r>
                            <w:proofErr w:type="spellEnd"/>
                            <w:r>
                              <w:rPr>
                                <w:rFonts w:ascii="Gautami" w:hAnsi="Gautami" w:cs="Gautam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utami" w:hAnsi="Gautami" w:cs="Gautami"/>
                              </w:rPr>
                              <w:t>Re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CB39" id="Cuadro de texto 112" o:spid="_x0000_s1046" type="#_x0000_t202" style="position:absolute;left:0;text-align:left;margin-left:-47.85pt;margin-top:343.65pt;width:173.4pt;height:21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" filled="f" stroked="f">
                <v:textbox>
                  <w:txbxContent>
                    <w:p w14:paraId="13F109CA" w14:textId="280229AA" w:rsidR="00D57886" w:rsidRPr="00452369" w:rsidRDefault="009E2588" w:rsidP="00D57886">
                      <w:pPr>
                        <w:spacing w:line="276" w:lineRule="auto"/>
                        <w:rPr>
                          <w:rFonts w:ascii="Gautami" w:hAnsi="Gautami" w:cs="Gautami"/>
                          <w:sz w:val="36"/>
                          <w:szCs w:val="32"/>
                        </w:rPr>
                      </w:pPr>
                      <w:proofErr w:type="spellStart"/>
                      <w:r>
                        <w:rPr>
                          <w:rFonts w:ascii="Gautami" w:hAnsi="Gautami" w:cs="Gautami"/>
                        </w:rPr>
                        <w:t>Market</w:t>
                      </w:r>
                      <w:proofErr w:type="spellEnd"/>
                      <w:r>
                        <w:rPr>
                          <w:rFonts w:ascii="Gautami" w:hAnsi="Gautami" w:cs="Gautam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utami" w:hAnsi="Gautami" w:cs="Gautami"/>
                        </w:rPr>
                        <w:t>Re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2588" w:rsidRPr="00767439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3195481" wp14:editId="1513BE44">
                <wp:simplePos x="0" y="0"/>
                <wp:positionH relativeFrom="column">
                  <wp:posOffset>-607945</wp:posOffset>
                </wp:positionH>
                <wp:positionV relativeFrom="paragraph">
                  <wp:posOffset>3727492</wp:posOffset>
                </wp:positionV>
                <wp:extent cx="2021840" cy="337278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337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183" w14:textId="3D8DABE8" w:rsidR="00D57886" w:rsidRPr="00452369" w:rsidRDefault="009E2588" w:rsidP="00D57886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sz w:val="36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autami" w:hAnsi="Gautami" w:cs="Gautami"/>
                              </w:rPr>
                              <w:t>Account</w:t>
                            </w:r>
                            <w:proofErr w:type="spellEnd"/>
                            <w:r>
                              <w:rPr>
                                <w:rFonts w:ascii="Gautami" w:hAnsi="Gautami" w:cs="Gautami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5481" id="Cuadro de texto 111" o:spid="_x0000_s1047" type="#_x0000_t202" style="position:absolute;left:0;text-align:left;margin-left:-47.85pt;margin-top:293.5pt;width:159.2pt;height:26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" filled="f" stroked="f">
                <v:textbox>
                  <w:txbxContent>
                    <w:p w14:paraId="1B392183" w14:textId="3D8DABE8" w:rsidR="00D57886" w:rsidRPr="00452369" w:rsidRDefault="009E2588" w:rsidP="00D57886">
                      <w:pPr>
                        <w:spacing w:line="276" w:lineRule="auto"/>
                        <w:rPr>
                          <w:rFonts w:ascii="Gautami" w:hAnsi="Gautami" w:cs="Gautami"/>
                          <w:sz w:val="36"/>
                          <w:szCs w:val="32"/>
                        </w:rPr>
                      </w:pPr>
                      <w:proofErr w:type="spellStart"/>
                      <w:r>
                        <w:rPr>
                          <w:rFonts w:ascii="Gautami" w:hAnsi="Gautami" w:cs="Gautami"/>
                        </w:rPr>
                        <w:t>Account</w:t>
                      </w:r>
                      <w:proofErr w:type="spellEnd"/>
                      <w:r>
                        <w:rPr>
                          <w:rFonts w:ascii="Gautami" w:hAnsi="Gautami" w:cs="Gautami"/>
                        </w:rPr>
                        <w:t xml:space="preserve"> Management</w:t>
                      </w:r>
                    </w:p>
                  </w:txbxContent>
                </v:textbox>
              </v:shape>
            </w:pict>
          </mc:Fallback>
        </mc:AlternateContent>
      </w:r>
      <w:r w:rsidR="009E2588" w:rsidRPr="00767439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4D4CEFA" wp14:editId="3176F455">
                <wp:simplePos x="0" y="0"/>
                <wp:positionH relativeFrom="column">
                  <wp:posOffset>-607945</wp:posOffset>
                </wp:positionH>
                <wp:positionV relativeFrom="paragraph">
                  <wp:posOffset>3067924</wp:posOffset>
                </wp:positionV>
                <wp:extent cx="2021840" cy="314794"/>
                <wp:effectExtent l="0" t="0" r="0" b="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314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2C17" w14:textId="45113BE2" w:rsidR="00D57886" w:rsidRPr="00452369" w:rsidRDefault="009E2588" w:rsidP="00D57886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 xml:space="preserve">Sales &amp; </w:t>
                            </w:r>
                            <w:r w:rsidRPr="009E2588">
                              <w:rPr>
                                <w:rFonts w:ascii="Gautami" w:hAnsi="Gautami" w:cs="Gautami"/>
                                <w:lang w:val="en-US"/>
                              </w:rPr>
                              <w:t>Nego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4CEFA" id="Cuadro de texto 110" o:spid="_x0000_s1048" type="#_x0000_t202" style="position:absolute;left:0;text-align:left;margin-left:-47.85pt;margin-top:241.55pt;width:159.2pt;height:24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" filled="f" stroked="f">
                <v:textbox>
                  <w:txbxContent>
                    <w:p w14:paraId="6B1D2C17" w14:textId="45113BE2" w:rsidR="00D57886" w:rsidRPr="00452369" w:rsidRDefault="009E2588" w:rsidP="00D57886">
                      <w:pPr>
                        <w:spacing w:line="276" w:lineRule="auto"/>
                        <w:rPr>
                          <w:rFonts w:ascii="Gautami" w:hAnsi="Gautami" w:cs="Gautami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 xml:space="preserve">Sales &amp; </w:t>
                      </w:r>
                      <w:r w:rsidRPr="009E2588">
                        <w:rPr>
                          <w:rFonts w:ascii="Gautami" w:hAnsi="Gautami" w:cs="Gautami"/>
                          <w:lang w:val="en-US"/>
                        </w:rPr>
                        <w:t>Negotiation</w:t>
                      </w:r>
                    </w:p>
                  </w:txbxContent>
                </v:textbox>
              </v:shape>
            </w:pict>
          </mc:Fallback>
        </mc:AlternateContent>
      </w:r>
      <w:r w:rsidR="009E2588" w:rsidRPr="00767439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D82A1F2" wp14:editId="3B8836DC">
                <wp:simplePos x="0" y="0"/>
                <wp:positionH relativeFrom="column">
                  <wp:posOffset>-353112</wp:posOffset>
                </wp:positionH>
                <wp:positionV relativeFrom="paragraph">
                  <wp:posOffset>1583898</wp:posOffset>
                </wp:positionV>
                <wp:extent cx="1947545" cy="292308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292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12F967B4" w:rsidR="008B2DCA" w:rsidRPr="00452369" w:rsidRDefault="009E2588" w:rsidP="008B2DCA">
                            <w:pPr>
                              <w:spacing w:line="360" w:lineRule="auto"/>
                              <w:rPr>
                                <w:rFonts w:ascii="Gautami" w:hAnsi="Gautami" w:cs="Gautami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 xml:space="preserve">+1 222 222 222 </w:t>
                            </w:r>
                          </w:p>
                          <w:p w14:paraId="66D05069" w14:textId="5E652BF3" w:rsidR="00767439" w:rsidRPr="001D356E" w:rsidRDefault="00767439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49" type="#_x0000_t202" style="position:absolute;left:0;text-align:left;margin-left:-27.8pt;margin-top:124.7pt;width:153.35pt;height:23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" filled="f" stroked="f">
                <v:textbox>
                  <w:txbxContent>
                    <w:p w14:paraId="6A53F180" w14:textId="12F967B4" w:rsidR="008B2DCA" w:rsidRPr="00452369" w:rsidRDefault="009E2588" w:rsidP="008B2DCA">
                      <w:pPr>
                        <w:spacing w:line="360" w:lineRule="auto"/>
                        <w:rPr>
                          <w:rFonts w:ascii="Gautami" w:hAnsi="Gautami" w:cs="Gautami"/>
                        </w:rPr>
                      </w:pPr>
                      <w:r>
                        <w:rPr>
                          <w:rFonts w:ascii="Gautami" w:hAnsi="Gautami" w:cs="Gautami"/>
                        </w:rPr>
                        <w:t xml:space="preserve">+1 222 222 222 </w:t>
                      </w:r>
                    </w:p>
                    <w:p w14:paraId="66D05069" w14:textId="5E652BF3" w:rsidR="00767439" w:rsidRPr="001D356E" w:rsidRDefault="00767439" w:rsidP="00767439">
                      <w:pPr>
                        <w:spacing w:line="276" w:lineRule="auto"/>
                        <w:rPr>
                          <w:rFonts w:ascii="Gautami" w:hAnsi="Gautami" w:cs="Gautam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21D4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1791201" wp14:editId="73AD6D2C">
                <wp:simplePos x="0" y="0"/>
                <wp:positionH relativeFrom="column">
                  <wp:posOffset>1916761</wp:posOffset>
                </wp:positionH>
                <wp:positionV relativeFrom="paragraph">
                  <wp:posOffset>4724400</wp:posOffset>
                </wp:positionV>
                <wp:extent cx="4319905" cy="45085"/>
                <wp:effectExtent l="0" t="0" r="4445" b="0"/>
                <wp:wrapNone/>
                <wp:docPr id="24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3740" id="Rectángulo 66" o:spid="_x0000_s1026" style="position:absolute;margin-left:150.95pt;margin-top:372pt;width:340.15pt;height:3.5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" fillcolor="#1b1a17" stroked="f" strokeweight="2pt"/>
            </w:pict>
          </mc:Fallback>
        </mc:AlternateContent>
      </w:r>
      <w:r w:rsidR="00BF21D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39B2641" wp14:editId="41C03E33">
                <wp:simplePos x="0" y="0"/>
                <wp:positionH relativeFrom="column">
                  <wp:posOffset>1915160</wp:posOffset>
                </wp:positionH>
                <wp:positionV relativeFrom="paragraph">
                  <wp:posOffset>4746625</wp:posOffset>
                </wp:positionV>
                <wp:extent cx="4291330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13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9F6BF" id="Conector recto 82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pt,373.75pt" to="488.7pt,3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" strokecolor="black [3040]"/>
            </w:pict>
          </mc:Fallback>
        </mc:AlternateContent>
      </w:r>
      <w:r w:rsidR="00BF21D4" w:rsidRPr="00BB7737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5A42D2" wp14:editId="3E5C91DC">
                <wp:simplePos x="0" y="0"/>
                <wp:positionH relativeFrom="column">
                  <wp:posOffset>1818640</wp:posOffset>
                </wp:positionH>
                <wp:positionV relativeFrom="paragraph">
                  <wp:posOffset>4425950</wp:posOffset>
                </wp:positionV>
                <wp:extent cx="2755265" cy="304800"/>
                <wp:effectExtent l="0" t="0" r="0" b="0"/>
                <wp:wrapNone/>
                <wp:docPr id="8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526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72BB46" w14:textId="5473F55A" w:rsidR="00B81B23" w:rsidRPr="00BA03C3" w:rsidRDefault="001F7E4E" w:rsidP="00B81B23">
                            <w:pP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A42D2" id="_x0000_s1050" style="position:absolute;left:0;text-align:left;margin-left:143.2pt;margin-top:348.5pt;width:216.95pt;height:2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" filled="f" stroked="f">
                <v:textbox>
                  <w:txbxContent>
                    <w:p w14:paraId="5272BB46" w14:textId="5473F55A" w:rsidR="00B81B23" w:rsidRPr="00BA03C3" w:rsidRDefault="001F7E4E" w:rsidP="00B81B23">
                      <w:pP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  <w:r w:rsidR="00BF21D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8B0E396" wp14:editId="005485A9">
                <wp:simplePos x="0" y="0"/>
                <wp:positionH relativeFrom="margin">
                  <wp:posOffset>1591310</wp:posOffset>
                </wp:positionH>
                <wp:positionV relativeFrom="paragraph">
                  <wp:posOffset>4869815</wp:posOffset>
                </wp:positionV>
                <wp:extent cx="4611370" cy="700405"/>
                <wp:effectExtent l="0" t="0" r="0" b="4445"/>
                <wp:wrapNone/>
                <wp:docPr id="10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137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ED5787" w14:textId="51B28953" w:rsidR="002E56F0" w:rsidRPr="001F7E4E" w:rsidRDefault="001F7E4E" w:rsidP="002E56F0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</w:rPr>
                            </w:pPr>
                            <w:r w:rsidRPr="001F7E4E">
                              <w:rPr>
                                <w:rFonts w:ascii="Gautami" w:hAnsi="Gautami" w:cs="Gautami"/>
                              </w:rPr>
                              <w:t>Knitting</w:t>
                            </w:r>
                          </w:p>
                          <w:p w14:paraId="3AC9B6C9" w14:textId="73053025" w:rsidR="002E56F0" w:rsidRPr="001F7E4E" w:rsidRDefault="001F7E4E" w:rsidP="005D55FE">
                            <w:pPr>
                              <w:pStyle w:val="NormalWeb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Gautami" w:hAnsi="Gautami" w:cs="Gautami"/>
                              </w:rPr>
                            </w:pPr>
                            <w:r w:rsidRPr="001F7E4E">
                              <w:rPr>
                                <w:rFonts w:ascii="Gautami" w:hAnsi="Gautami" w:cs="Gautami"/>
                              </w:rPr>
                              <w:t>Contemporary 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E396" id="_x0000_s1051" type="#_x0000_t202" style="position:absolute;left:0;text-align:left;margin-left:125.3pt;margin-top:383.45pt;width:363.1pt;height:55.1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" filled="f" stroked="f">
                <v:textbox>
                  <w:txbxContent>
                    <w:p w14:paraId="6DED5787" w14:textId="51B28953" w:rsidR="002E56F0" w:rsidRPr="001F7E4E" w:rsidRDefault="001F7E4E" w:rsidP="002E56F0">
                      <w:pPr>
                        <w:pStyle w:val="NormalWeb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</w:rPr>
                      </w:pPr>
                      <w:r w:rsidRPr="001F7E4E">
                        <w:rPr>
                          <w:rFonts w:ascii="Gautami" w:hAnsi="Gautami" w:cs="Gautami"/>
                        </w:rPr>
                        <w:t>Knitting</w:t>
                      </w:r>
                    </w:p>
                    <w:p w14:paraId="3AC9B6C9" w14:textId="73053025" w:rsidR="002E56F0" w:rsidRPr="001F7E4E" w:rsidRDefault="001F7E4E" w:rsidP="005D55FE">
                      <w:pPr>
                        <w:pStyle w:val="NormalWeb"/>
                        <w:numPr>
                          <w:ilvl w:val="0"/>
                          <w:numId w:val="23"/>
                        </w:numPr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Gautami" w:hAnsi="Gautami" w:cs="Gautami"/>
                        </w:rPr>
                      </w:pPr>
                      <w:r w:rsidRPr="001F7E4E">
                        <w:rPr>
                          <w:rFonts w:ascii="Gautami" w:hAnsi="Gautami" w:cs="Gautami"/>
                        </w:rPr>
                        <w:t>Contemporary D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73F4" w:rsidRPr="00767439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C0C0A8" wp14:editId="4598449D">
                <wp:simplePos x="0" y="0"/>
                <wp:positionH relativeFrom="column">
                  <wp:posOffset>-327660</wp:posOffset>
                </wp:positionH>
                <wp:positionV relativeFrom="paragraph">
                  <wp:posOffset>1234440</wp:posOffset>
                </wp:positionV>
                <wp:extent cx="2040890" cy="29464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62F96C5" w:rsidR="00767439" w:rsidRPr="00452369" w:rsidRDefault="009E2588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name</w:t>
                            </w:r>
                            <w:r w:rsidR="00734E0B">
                              <w:rPr>
                                <w:rFonts w:ascii="Gautami" w:hAnsi="Gautami" w:cs="Gautami"/>
                              </w:rPr>
                              <w:t>.</w:t>
                            </w:r>
                            <w:r>
                              <w:rPr>
                                <w:rFonts w:ascii="Gautami" w:hAnsi="Gautami" w:cs="Gautami"/>
                              </w:rPr>
                              <w:t>sn</w:t>
                            </w:r>
                            <w:r w:rsidR="001F6413" w:rsidRPr="00452369">
                              <w:rPr>
                                <w:rFonts w:ascii="Gautami" w:hAnsi="Gautami" w:cs="Gautami"/>
                              </w:rPr>
                              <w:t>@</w:t>
                            </w:r>
                            <w:r w:rsidR="00FB73F4">
                              <w:rPr>
                                <w:rFonts w:ascii="Gautami" w:hAnsi="Gautami" w:cs="Gautami"/>
                              </w:rPr>
                              <w:t>m</w:t>
                            </w:r>
                            <w:r w:rsidR="001F6413" w:rsidRPr="00452369">
                              <w:rPr>
                                <w:rFonts w:ascii="Gautami" w:hAnsi="Gautami" w:cs="Gautami"/>
                              </w:rPr>
                              <w:t>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52" type="#_x0000_t202" style="position:absolute;left:0;text-align:left;margin-left:-25.8pt;margin-top:97.2pt;width:160.7pt;height:23.2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" filled="f" stroked="f">
                <v:textbox>
                  <w:txbxContent>
                    <w:p w14:paraId="31E2D9F5" w14:textId="262F96C5" w:rsidR="00767439" w:rsidRPr="00452369" w:rsidRDefault="009E2588" w:rsidP="00767439">
                      <w:pPr>
                        <w:spacing w:line="276" w:lineRule="auto"/>
                        <w:rPr>
                          <w:rFonts w:ascii="Gautami" w:hAnsi="Gautami" w:cs="Gautami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name</w:t>
                      </w:r>
                      <w:r w:rsidR="00734E0B">
                        <w:rPr>
                          <w:rFonts w:ascii="Gautami" w:hAnsi="Gautami" w:cs="Gautami"/>
                        </w:rPr>
                        <w:t>.</w:t>
                      </w:r>
                      <w:r>
                        <w:rPr>
                          <w:rFonts w:ascii="Gautami" w:hAnsi="Gautami" w:cs="Gautami"/>
                        </w:rPr>
                        <w:t>sn</w:t>
                      </w:r>
                      <w:r w:rsidR="001F6413" w:rsidRPr="00452369">
                        <w:rPr>
                          <w:rFonts w:ascii="Gautami" w:hAnsi="Gautami" w:cs="Gautami"/>
                        </w:rPr>
                        <w:t>@</w:t>
                      </w:r>
                      <w:r w:rsidR="00FB73F4">
                        <w:rPr>
                          <w:rFonts w:ascii="Gautami" w:hAnsi="Gautami" w:cs="Gautami"/>
                        </w:rPr>
                        <w:t>m</w:t>
                      </w:r>
                      <w:r w:rsidR="001F6413" w:rsidRPr="00452369">
                        <w:rPr>
                          <w:rFonts w:ascii="Gautami" w:hAnsi="Gautami" w:cs="Gautami"/>
                        </w:rPr>
                        <w:t>ail.com</w:t>
                      </w:r>
                    </w:p>
                  </w:txbxContent>
                </v:textbox>
              </v:shape>
            </w:pict>
          </mc:Fallback>
        </mc:AlternateContent>
      </w:r>
      <w:r w:rsidR="0041428E" w:rsidRPr="007674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29A05D4" wp14:editId="4E236157">
                <wp:simplePos x="0" y="0"/>
                <wp:positionH relativeFrom="column">
                  <wp:posOffset>-313055</wp:posOffset>
                </wp:positionH>
                <wp:positionV relativeFrom="paragraph">
                  <wp:posOffset>1914525</wp:posOffset>
                </wp:positionV>
                <wp:extent cx="2021840" cy="284480"/>
                <wp:effectExtent l="0" t="0" r="0" b="127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84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2F4CEE68" w:rsidR="00767439" w:rsidRPr="00452369" w:rsidRDefault="009E2588" w:rsidP="00767439">
                            <w:pPr>
                              <w:spacing w:line="276" w:lineRule="auto"/>
                              <w:rPr>
                                <w:rFonts w:ascii="Gautami" w:hAnsi="Gautami" w:cs="Gautami"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autami" w:hAnsi="Gautami" w:cs="Gautami"/>
                              </w:rPr>
                              <w:t>New Y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53" type="#_x0000_t202" style="position:absolute;left:0;text-align:left;margin-left:-24.65pt;margin-top:150.75pt;width:159.2pt;height:22.4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" filled="f" stroked="f">
                <v:textbox>
                  <w:txbxContent>
                    <w:p w14:paraId="60A9C620" w14:textId="2F4CEE68" w:rsidR="00767439" w:rsidRPr="00452369" w:rsidRDefault="009E2588" w:rsidP="00767439">
                      <w:pPr>
                        <w:spacing w:line="276" w:lineRule="auto"/>
                        <w:rPr>
                          <w:rFonts w:ascii="Gautami" w:hAnsi="Gautami" w:cs="Gautami"/>
                          <w:sz w:val="36"/>
                          <w:szCs w:val="32"/>
                        </w:rPr>
                      </w:pPr>
                      <w:r>
                        <w:rPr>
                          <w:rFonts w:ascii="Gautami" w:hAnsi="Gautami" w:cs="Gautami"/>
                        </w:rPr>
                        <w:t>New York</w:t>
                      </w:r>
                    </w:p>
                  </w:txbxContent>
                </v:textbox>
              </v:shape>
            </w:pict>
          </mc:Fallback>
        </mc:AlternateContent>
      </w:r>
      <w:r w:rsidR="00FF7799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7573932" wp14:editId="4B3F6419">
                <wp:simplePos x="0" y="0"/>
                <wp:positionH relativeFrom="column">
                  <wp:posOffset>5140177</wp:posOffset>
                </wp:positionH>
                <wp:positionV relativeFrom="paragraph">
                  <wp:posOffset>5165981</wp:posOffset>
                </wp:positionV>
                <wp:extent cx="1555750" cy="225425"/>
                <wp:effectExtent l="0" t="0" r="0" b="317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345FA" w14:textId="77777777" w:rsidR="00FF7799" w:rsidRPr="00D82FFF" w:rsidRDefault="00FF7799" w:rsidP="00FF7799">
                            <w:pPr>
                              <w:rPr>
                                <w:color w:val="FFFF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2FFF">
                              <w:rPr>
                                <w:rFonts w:ascii="Calibri" w:eastAsia="Calibri" w:hAnsi="Calibri" w:cs="Courier New"/>
                                <w:bCs/>
                                <w:color w:val="FFFFFF"/>
                                <w:sz w:val="16"/>
                                <w:szCs w:val="16"/>
                                <w:lang w:val="fr-FR" w:eastAsia="es-ES_tradnl"/>
                              </w:rPr>
                              <w:t>©AZURIUS – Hoja-de-vida.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3932" id="Zone de texte 13" o:spid="_x0000_s1054" type="#_x0000_t202" style="position:absolute;left:0;text-align:left;margin-left:404.75pt;margin-top:406.75pt;width:122.5pt;height:17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" filled="f" stroked="f">
                <v:textbox>
                  <w:txbxContent>
                    <w:p w14:paraId="6AA345FA" w14:textId="77777777" w:rsidR="00FF7799" w:rsidRPr="00D82FFF" w:rsidRDefault="00FF7799" w:rsidP="00FF7799">
                      <w:pPr>
                        <w:rPr>
                          <w:color w:val="FFFFFF"/>
                          <w:sz w:val="20"/>
                          <w:szCs w:val="20"/>
                          <w:lang w:val="fr-FR"/>
                        </w:rPr>
                      </w:pPr>
                      <w:r w:rsidRPr="00D82FFF">
                        <w:rPr>
                          <w:rFonts w:ascii="Calibri" w:eastAsia="Calibri" w:hAnsi="Calibri" w:cs="Courier New"/>
                          <w:bCs/>
                          <w:color w:val="FFFFFF"/>
                          <w:sz w:val="16"/>
                          <w:szCs w:val="16"/>
                          <w:lang w:val="fr-FR" w:eastAsia="es-ES_tradnl"/>
                        </w:rPr>
                        <w:t>©AZURIUS – Hoja-de-vida.co</w:t>
                      </w:r>
                    </w:p>
                  </w:txbxContent>
                </v:textbox>
              </v:shape>
            </w:pict>
          </mc:Fallback>
        </mc:AlternateContent>
      </w:r>
      <w:r w:rsidR="00A90FA9">
        <w:rPr>
          <w:noProof/>
        </w:rPr>
        <w:drawing>
          <wp:anchor distT="0" distB="0" distL="114300" distR="114300" simplePos="0" relativeHeight="251993088" behindDoc="0" locked="0" layoutInCell="1" allowOverlap="1" wp14:anchorId="45FC454E" wp14:editId="0C2C8283">
            <wp:simplePos x="0" y="0"/>
            <wp:positionH relativeFrom="column">
              <wp:posOffset>-518160</wp:posOffset>
            </wp:positionH>
            <wp:positionV relativeFrom="paragraph">
              <wp:posOffset>1966595</wp:posOffset>
            </wp:positionV>
            <wp:extent cx="179705" cy="179705"/>
            <wp:effectExtent l="0" t="0" r="0" b="0"/>
            <wp:wrapNone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n 1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8BB">
        <w:rPr>
          <w:noProof/>
          <w:lang w:eastAsia="es-ES_tradnl"/>
        </w:rPr>
        <w:drawing>
          <wp:anchor distT="0" distB="0" distL="114300" distR="114300" simplePos="0" relativeHeight="251994112" behindDoc="0" locked="0" layoutInCell="1" allowOverlap="1" wp14:anchorId="50FA480E" wp14:editId="104A0594">
            <wp:simplePos x="0" y="0"/>
            <wp:positionH relativeFrom="column">
              <wp:posOffset>-508000</wp:posOffset>
            </wp:positionH>
            <wp:positionV relativeFrom="paragraph">
              <wp:posOffset>1301972</wp:posOffset>
            </wp:positionV>
            <wp:extent cx="168910" cy="168910"/>
            <wp:effectExtent l="0" t="0" r="2540" b="254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8BB">
        <w:rPr>
          <w:noProof/>
        </w:rPr>
        <w:drawing>
          <wp:anchor distT="0" distB="0" distL="114300" distR="114300" simplePos="0" relativeHeight="251995136" behindDoc="0" locked="0" layoutInCell="1" allowOverlap="1" wp14:anchorId="090A71D4" wp14:editId="02C4BD43">
            <wp:simplePos x="0" y="0"/>
            <wp:positionH relativeFrom="column">
              <wp:posOffset>-527685</wp:posOffset>
            </wp:positionH>
            <wp:positionV relativeFrom="paragraph">
              <wp:posOffset>1623060</wp:posOffset>
            </wp:positionV>
            <wp:extent cx="170180" cy="170180"/>
            <wp:effectExtent l="0" t="0" r="1270" b="1270"/>
            <wp:wrapNone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 10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34C3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D846C20" wp14:editId="509D532F">
                <wp:simplePos x="0" y="0"/>
                <wp:positionH relativeFrom="column">
                  <wp:posOffset>-504825</wp:posOffset>
                </wp:positionH>
                <wp:positionV relativeFrom="paragraph">
                  <wp:posOffset>985520</wp:posOffset>
                </wp:positionV>
                <wp:extent cx="1716405" cy="45085"/>
                <wp:effectExtent l="0" t="0" r="0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3F92" id="Rectángulo 2" o:spid="_x0000_s1026" style="position:absolute;margin-left:-39.75pt;margin-top:77.6pt;width:135.15pt;height:3.5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" fillcolor="#1b1a17" stroked="f" strokeweight="2pt"/>
            </w:pict>
          </mc:Fallback>
        </mc:AlternateContent>
      </w:r>
      <w:r w:rsidR="00C534C3" w:rsidRPr="00BB7737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882ECE2" wp14:editId="0990D755">
                <wp:simplePos x="0" y="0"/>
                <wp:positionH relativeFrom="column">
                  <wp:posOffset>-603250</wp:posOffset>
                </wp:positionH>
                <wp:positionV relativeFrom="paragraph">
                  <wp:posOffset>693420</wp:posOffset>
                </wp:positionV>
                <wp:extent cx="1079500" cy="285115"/>
                <wp:effectExtent l="0" t="0" r="0" b="635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950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5F9298" w14:textId="7B33960D" w:rsidR="00F91EED" w:rsidRPr="00BA03C3" w:rsidRDefault="00F91EED" w:rsidP="00F91EED">
                            <w:pPr>
                              <w:jc w:val="both"/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2ECE2" id="_x0000_s1055" style="position:absolute;left:0;text-align:left;margin-left:-47.5pt;margin-top:54.6pt;width:85pt;height:22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" filled="f" stroked="f">
                <v:textbox>
                  <w:txbxContent>
                    <w:p w14:paraId="2A5F9298" w14:textId="7B33960D" w:rsidR="00F91EED" w:rsidRPr="00BA03C3" w:rsidRDefault="00F91EED" w:rsidP="00F91EED">
                      <w:pPr>
                        <w:jc w:val="both"/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243AE8" w:rsidRPr="00BB7737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6480616" wp14:editId="2C116803">
                <wp:simplePos x="0" y="0"/>
                <wp:positionH relativeFrom="column">
                  <wp:posOffset>-607695</wp:posOffset>
                </wp:positionH>
                <wp:positionV relativeFrom="paragraph">
                  <wp:posOffset>2600960</wp:posOffset>
                </wp:positionV>
                <wp:extent cx="1541780" cy="285115"/>
                <wp:effectExtent l="0" t="0" r="0" b="635"/>
                <wp:wrapNone/>
                <wp:docPr id="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3B39C" w14:textId="633EB459" w:rsidR="00F91EED" w:rsidRPr="00BA03C3" w:rsidRDefault="009E2588" w:rsidP="00F91EED">
                            <w:pPr>
                              <w:jc w:val="both"/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Gautami" w:hAnsi="Gautami" w:cs="Gautam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0616" id="_x0000_s1056" style="position:absolute;left:0;text-align:left;margin-left:-47.85pt;margin-top:204.8pt;width:121.4pt;height:22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" filled="f" stroked="f">
                <v:textbox>
                  <w:txbxContent>
                    <w:p w14:paraId="5523B39C" w14:textId="633EB459" w:rsidR="00F91EED" w:rsidRPr="00BA03C3" w:rsidRDefault="009E2588" w:rsidP="00F91EED">
                      <w:pPr>
                        <w:jc w:val="both"/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Gautami" w:hAnsi="Gautami" w:cs="Gautam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243AE8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8CC337F" wp14:editId="5077C691">
                <wp:simplePos x="0" y="0"/>
                <wp:positionH relativeFrom="column">
                  <wp:posOffset>-504825</wp:posOffset>
                </wp:positionH>
                <wp:positionV relativeFrom="paragraph">
                  <wp:posOffset>2885440</wp:posOffset>
                </wp:positionV>
                <wp:extent cx="1716405" cy="4508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405" cy="45085"/>
                        </a:xfrm>
                        <a:prstGeom prst="rect">
                          <a:avLst/>
                        </a:prstGeom>
                        <a:solidFill>
                          <a:srgbClr val="1B1A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E8CD7" id="Rectángulo 5" o:spid="_x0000_s1026" style="position:absolute;margin-left:-39.75pt;margin-top:227.2pt;width:135.15pt;height:3.5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" fillcolor="#1b1a17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5CAA70E" wp14:editId="3A6FA507">
                <wp:simplePos x="0" y="0"/>
                <wp:positionH relativeFrom="column">
                  <wp:posOffset>-499745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5" name="Elips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A6928" id="Elipse 105" o:spid="_x0000_s1026" style="position:absolute;margin-left:-39.35pt;margin-top:376.05pt;width:6.7pt;height:6.7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CP4ZEw4AAAAAsB&#10;AAAPAAAAAAAAAAAAAAAAANEEAABkcnMvZG93bnJldi54bWxQSwUGAAAAAAQABADzAAAA3g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A84F82D" wp14:editId="681ABF1A">
                <wp:simplePos x="0" y="0"/>
                <wp:positionH relativeFrom="column">
                  <wp:posOffset>-264160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9115E" id="Elipse 106" o:spid="_x0000_s1026" style="position:absolute;margin-left:-20.8pt;margin-top:376.05pt;width:6.7pt;height:6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DdHFr34AAAAAsB&#10;AAAPAAAAAAAAAAAAAAAAANEEAABkcnMvZG93bnJldi54bWxQSwUGAAAAAAQABADzAAAA3g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C6F7391" wp14:editId="6522462C">
                <wp:simplePos x="0" y="0"/>
                <wp:positionH relativeFrom="column">
                  <wp:posOffset>-20320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4FD8C" id="Elipse 107" o:spid="_x0000_s1026" style="position:absolute;margin-left:-1.6pt;margin-top:376.05pt;width:6.7pt;height:6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68889CB" wp14:editId="06D43AD1">
                <wp:simplePos x="0" y="0"/>
                <wp:positionH relativeFrom="column">
                  <wp:posOffset>226060</wp:posOffset>
                </wp:positionH>
                <wp:positionV relativeFrom="paragraph">
                  <wp:posOffset>4776470</wp:posOffset>
                </wp:positionV>
                <wp:extent cx="85090" cy="85090"/>
                <wp:effectExtent l="0" t="0" r="0" b="0"/>
                <wp:wrapNone/>
                <wp:docPr id="108" name="Elips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15657" id="Elipse 108" o:spid="_x0000_s1026" style="position:absolute;margin-left:17.8pt;margin-top:376.1pt;width:6.7pt;height:6.7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" fillcolor="#bfbfbf [2412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BA88BB4" wp14:editId="48287ED1">
                <wp:simplePos x="0" y="0"/>
                <wp:positionH relativeFrom="column">
                  <wp:posOffset>455429</wp:posOffset>
                </wp:positionH>
                <wp:positionV relativeFrom="paragraph">
                  <wp:posOffset>4775835</wp:posOffset>
                </wp:positionV>
                <wp:extent cx="85090" cy="85090"/>
                <wp:effectExtent l="0" t="0" r="0" b="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B51EF" id="Elipse 109" o:spid="_x0000_s1026" style="position:absolute;margin-left:35.85pt;margin-top:376.05pt;width:6.7pt;height:6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" fillcolor="#bfbfbf [2412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36A04F8" wp14:editId="54960026">
                <wp:simplePos x="0" y="0"/>
                <wp:positionH relativeFrom="column">
                  <wp:posOffset>-50165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7DE834" id="Elipse 87" o:spid="_x0000_s1026" style="position:absolute;margin-left:-39.5pt;margin-top:326.2pt;width:6.7pt;height:6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06D74A9" wp14:editId="1990A50C">
                <wp:simplePos x="0" y="0"/>
                <wp:positionH relativeFrom="column">
                  <wp:posOffset>-22987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89C3F" id="Elipse 88" o:spid="_x0000_s1026" style="position:absolute;margin-left:-18.1pt;margin-top:326.2pt;width:6.7pt;height:6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575229B" wp14:editId="5D187EC5">
                <wp:simplePos x="0" y="0"/>
                <wp:positionH relativeFrom="column">
                  <wp:posOffset>1397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CBB06" id="Elipse 89" o:spid="_x0000_s1026" style="position:absolute;margin-left:1.1pt;margin-top:326.2pt;width:6.7pt;height:6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5D5A54" wp14:editId="0FC43B5D">
                <wp:simplePos x="0" y="0"/>
                <wp:positionH relativeFrom="column">
                  <wp:posOffset>257810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C9483" id="Elipse 90" o:spid="_x0000_s1026" style="position:absolute;margin-left:20.3pt;margin-top:326.2pt;width:6.7pt;height:6.7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" fillcolor="black [3213]" stroked="f" strokeweight="2pt"/>
            </w:pict>
          </mc:Fallback>
        </mc:AlternateContent>
      </w:r>
      <w:r w:rsidR="00603809" w:rsidRPr="003D7DB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0887ED8" wp14:editId="7626128F">
                <wp:simplePos x="0" y="0"/>
                <wp:positionH relativeFrom="column">
                  <wp:posOffset>490086</wp:posOffset>
                </wp:positionH>
                <wp:positionV relativeFrom="paragraph">
                  <wp:posOffset>4142740</wp:posOffset>
                </wp:positionV>
                <wp:extent cx="85090" cy="85090"/>
                <wp:effectExtent l="0" t="0" r="0" b="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850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BD9692" id="Elipse 91" o:spid="_x0000_s1026" style="position:absolute;margin-left:38.6pt;margin-top:326.2pt;width:6.7pt;height:6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" fillcolor="#bfbfbf [2412]" stroked="f" strokeweight="2pt"/>
            </w:pict>
          </mc:Fallback>
        </mc:AlternateContent>
      </w:r>
      <w:r w:rsidR="005F50F6" w:rsidRPr="00C41205">
        <w:rPr>
          <w:lang w:val="en-US" w:eastAsia="es-ES_tradnl"/>
        </w:rPr>
        <w:t xml:space="preserve"> </w:t>
      </w:r>
      <w:r w:rsidR="004807E0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50C5B7B2" wp14:editId="75B709CA">
                <wp:simplePos x="0" y="0"/>
                <wp:positionH relativeFrom="column">
                  <wp:posOffset>-1096238</wp:posOffset>
                </wp:positionH>
                <wp:positionV relativeFrom="paragraph">
                  <wp:posOffset>5335854</wp:posOffset>
                </wp:positionV>
                <wp:extent cx="2234242" cy="225631"/>
                <wp:effectExtent l="0" t="0" r="0" b="31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945A4" w14:textId="77777777" w:rsidR="004807E0" w:rsidRPr="000B0A7D" w:rsidRDefault="004807E0" w:rsidP="004807E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5B7B2" id="Zone de texte 2" o:spid="_x0000_s1057" type="#_x0000_t202" style="position:absolute;left:0;text-align:left;margin-left:-86.3pt;margin-top:420.1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" filled="f" stroked="f">
                <v:textbox>
                  <w:txbxContent>
                    <w:p w14:paraId="529945A4" w14:textId="77777777" w:rsidR="004807E0" w:rsidRPr="000B0A7D" w:rsidRDefault="004807E0" w:rsidP="004807E0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965B2" w:rsidRPr="00C41205">
        <w:rPr>
          <w:lang w:val="en-US" w:eastAsia="es-ES_tradnl"/>
        </w:rPr>
        <w:br w:type="page"/>
      </w:r>
      <w:bookmarkStart w:id="0" w:name="_Hlk47424923"/>
    </w:p>
    <w:bookmarkEnd w:id="0"/>
    <w:p w14:paraId="11BD5BF4" w14:textId="77777777" w:rsidR="00683703" w:rsidRDefault="003A4BA4" w:rsidP="00683703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val="fr-FR"/>
        </w:rPr>
        <w:lastRenderedPageBreak/>
        <w:drawing>
          <wp:anchor distT="0" distB="0" distL="114300" distR="114300" simplePos="0" relativeHeight="252038144" behindDoc="0" locked="0" layoutInCell="1" allowOverlap="1" wp14:anchorId="4602D2CA" wp14:editId="35B24678">
            <wp:simplePos x="0" y="0"/>
            <wp:positionH relativeFrom="column">
              <wp:posOffset>4015740</wp:posOffset>
            </wp:positionH>
            <wp:positionV relativeFrom="paragraph">
              <wp:posOffset>-471995</wp:posOffset>
            </wp:positionV>
            <wp:extent cx="2187575" cy="312420"/>
            <wp:effectExtent l="0" t="0" r="3175" b="0"/>
            <wp:wrapNone/>
            <wp:docPr id="19" name="Image 28" descr="Dibujo en fondo negro&#10;&#10;Descripción generada automáticamente con confianza baja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28" descr="Dibujo en fondo negro&#10;&#10;Descripción generada automáticamente con confianza baja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8F6" w:rsidRPr="00C41205">
        <w:rPr>
          <w:rFonts w:ascii="Calibri" w:eastAsia="Calibri" w:hAnsi="Calibri" w:cs="Calibri"/>
          <w:color w:val="0563C1"/>
          <w:sz w:val="18"/>
          <w:szCs w:val="18"/>
          <w:u w:val="single"/>
          <w:lang w:val="en-US" w:eastAsia="es-ES_tradnl"/>
        </w:rPr>
        <w:t xml:space="preserve"> </w:t>
      </w:r>
    </w:p>
    <w:p w14:paraId="287D65B3" w14:textId="77777777" w:rsidR="00683703" w:rsidRDefault="00683703" w:rsidP="00683703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n-US"/>
        </w:rPr>
      </w:pPr>
    </w:p>
    <w:p w14:paraId="6DB3577F" w14:textId="77777777" w:rsidR="00683703" w:rsidRPr="002F6F9D" w:rsidRDefault="00683703" w:rsidP="00683703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n-US"/>
        </w:rPr>
      </w:pPr>
      <w:r w:rsidRPr="00F57819">
        <w:rPr>
          <w:rFonts w:ascii="Poppins" w:hAnsi="Poppins" w:cs="Poppins"/>
          <w:b/>
          <w:bCs/>
          <w:sz w:val="44"/>
          <w:szCs w:val="44"/>
          <w:lang w:val="en-US"/>
        </w:rPr>
        <w:t>Dear Job Seeker</w:t>
      </w:r>
      <w:r>
        <w:rPr>
          <w:rFonts w:ascii="Poppins" w:hAnsi="Poppins" w:cs="Poppins"/>
          <w:b/>
          <w:bCs/>
          <w:sz w:val="44"/>
          <w:szCs w:val="44"/>
          <w:lang w:val="en-US"/>
        </w:rPr>
        <w:t>,</w:t>
      </w:r>
    </w:p>
    <w:p w14:paraId="14308A51" w14:textId="77777777" w:rsidR="00683703" w:rsidRDefault="00683703" w:rsidP="00683703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2536FD8D" w14:textId="77777777" w:rsidR="00683703" w:rsidRDefault="00683703" w:rsidP="00683703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 w:rsidRPr="00626E6F">
        <w:rPr>
          <w:rFonts w:ascii="Poppins" w:hAnsi="Poppins" w:cs="Poppins"/>
          <w:lang w:val="en-US"/>
        </w:rPr>
        <w:t>available that can assist you in creating a strong resume that highlights your suitability for the position to potential employers</w:t>
      </w:r>
      <w:r>
        <w:rPr>
          <w:rFonts w:ascii="Poppins" w:hAnsi="Poppins" w:cs="Poppins"/>
          <w:lang w:val="en-US"/>
        </w:rPr>
        <w:t>:</w:t>
      </w:r>
    </w:p>
    <w:p w14:paraId="49A9BF92" w14:textId="77777777" w:rsidR="00683703" w:rsidRDefault="00683703" w:rsidP="00683703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10272A78" w14:textId="77777777" w:rsidR="00683703" w:rsidRPr="0070446B" w:rsidRDefault="00000000" w:rsidP="00683703">
      <w:pPr>
        <w:numPr>
          <w:ilvl w:val="0"/>
          <w:numId w:val="27"/>
        </w:numPr>
        <w:tabs>
          <w:tab w:val="left" w:pos="426"/>
        </w:tabs>
        <w:spacing w:after="160" w:line="440" w:lineRule="exact"/>
        <w:ind w:left="624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7" w:history="1">
        <w:r w:rsidR="00683703" w:rsidRPr="0070446B">
          <w:rPr>
            <w:rStyle w:val="Hipervnculo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4994FCAF" w14:textId="77777777" w:rsidR="00683703" w:rsidRPr="0070446B" w:rsidRDefault="00000000" w:rsidP="00683703">
      <w:pPr>
        <w:numPr>
          <w:ilvl w:val="0"/>
          <w:numId w:val="27"/>
        </w:numPr>
        <w:tabs>
          <w:tab w:val="left" w:pos="426"/>
        </w:tabs>
        <w:spacing w:after="160" w:line="440" w:lineRule="exact"/>
        <w:ind w:left="624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8" w:history="1">
        <w:r w:rsidR="00683703" w:rsidRPr="0070446B">
          <w:rPr>
            <w:rStyle w:val="Hipervnculo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73AE9D2A" w14:textId="77777777" w:rsidR="00683703" w:rsidRPr="0070446B" w:rsidRDefault="00000000" w:rsidP="00683703">
      <w:pPr>
        <w:numPr>
          <w:ilvl w:val="0"/>
          <w:numId w:val="27"/>
        </w:numPr>
        <w:tabs>
          <w:tab w:val="left" w:pos="426"/>
        </w:tabs>
        <w:spacing w:after="160" w:line="440" w:lineRule="exact"/>
        <w:ind w:left="624" w:right="-244" w:hanging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9" w:history="1">
        <w:r w:rsidR="00683703" w:rsidRPr="0070446B">
          <w:rPr>
            <w:rStyle w:val="Hipervnculo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0CD03B10" w14:textId="77777777" w:rsidR="00683703" w:rsidRPr="00626E6F" w:rsidRDefault="00683703" w:rsidP="00683703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2B769062" w14:textId="77777777" w:rsidR="00683703" w:rsidRDefault="00683703" w:rsidP="00683703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 discover other free downloadable and ready-to-fill CV templates in Word format</w:t>
      </w:r>
      <w:r>
        <w:rPr>
          <w:rFonts w:ascii="Poppins" w:hAnsi="Poppins" w:cs="Poppins"/>
          <w:lang w:val="en-US"/>
        </w:rPr>
        <w:t>:</w:t>
      </w:r>
    </w:p>
    <w:p w14:paraId="7E8DC295" w14:textId="77777777" w:rsidR="00683703" w:rsidRDefault="00683703" w:rsidP="00683703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1F6EDD2B" w14:textId="77777777" w:rsidR="00683703" w:rsidRPr="00626E6F" w:rsidRDefault="00000000" w:rsidP="00683703">
      <w:pPr>
        <w:numPr>
          <w:ilvl w:val="0"/>
          <w:numId w:val="28"/>
        </w:numPr>
        <w:tabs>
          <w:tab w:val="left" w:pos="426"/>
        </w:tabs>
        <w:spacing w:after="160" w:line="440" w:lineRule="exact"/>
        <w:ind w:right="170"/>
        <w:contextualSpacing/>
        <w:rPr>
          <w:rFonts w:ascii="Poppins" w:hAnsi="Poppins" w:cs="Poppins"/>
          <w:color w:val="0070C0"/>
          <w:u w:val="single"/>
        </w:rPr>
      </w:pPr>
      <w:hyperlink r:id="rId20" w:history="1">
        <w:r w:rsidR="00683703" w:rsidRPr="00626E6F">
          <w:rPr>
            <w:rStyle w:val="Hipervnculo"/>
            <w:rFonts w:ascii="Poppins" w:hAnsi="Poppins" w:cs="Poppins"/>
            <w:color w:val="0070C0"/>
          </w:rPr>
          <w:t xml:space="preserve">Basic Resume </w:t>
        </w:r>
        <w:proofErr w:type="spellStart"/>
        <w:r w:rsidR="00683703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7B278B04" w14:textId="77777777" w:rsidR="00683703" w:rsidRPr="00626E6F" w:rsidRDefault="00000000" w:rsidP="00683703">
      <w:pPr>
        <w:numPr>
          <w:ilvl w:val="0"/>
          <w:numId w:val="28"/>
        </w:numPr>
        <w:tabs>
          <w:tab w:val="left" w:pos="426"/>
        </w:tabs>
        <w:spacing w:after="160" w:line="440" w:lineRule="exact"/>
        <w:ind w:right="170"/>
        <w:contextualSpacing/>
        <w:rPr>
          <w:rFonts w:ascii="Poppins" w:hAnsi="Poppins" w:cs="Poppins"/>
          <w:color w:val="0070C0"/>
          <w:u w:val="single"/>
        </w:rPr>
      </w:pPr>
      <w:hyperlink r:id="rId21" w:history="1">
        <w:r w:rsidR="00683703" w:rsidRPr="00626E6F">
          <w:rPr>
            <w:rStyle w:val="Hipervnculo"/>
            <w:rFonts w:ascii="Poppins" w:hAnsi="Poppins" w:cs="Poppins"/>
            <w:color w:val="0070C0"/>
          </w:rPr>
          <w:t xml:space="preserve">Modern Resume </w:t>
        </w:r>
        <w:proofErr w:type="spellStart"/>
        <w:r w:rsidR="00683703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370D14D6" w14:textId="77777777" w:rsidR="00683703" w:rsidRPr="00626E6F" w:rsidRDefault="00000000" w:rsidP="00683703">
      <w:pPr>
        <w:numPr>
          <w:ilvl w:val="0"/>
          <w:numId w:val="28"/>
        </w:numPr>
        <w:tabs>
          <w:tab w:val="left" w:pos="426"/>
        </w:tabs>
        <w:spacing w:after="160" w:line="440" w:lineRule="exact"/>
        <w:ind w:right="170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="00683703" w:rsidRPr="00626E6F">
          <w:rPr>
            <w:rStyle w:val="Hipervnculo"/>
            <w:rFonts w:ascii="Poppins" w:hAnsi="Poppins" w:cs="Poppins"/>
            <w:color w:val="0070C0"/>
          </w:rPr>
          <w:t xml:space="preserve">Creative Resume </w:t>
        </w:r>
        <w:proofErr w:type="spellStart"/>
        <w:r w:rsidR="00683703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0BE51D4D" w14:textId="77777777" w:rsidR="00683703" w:rsidRPr="00626E6F" w:rsidRDefault="00000000" w:rsidP="00683703">
      <w:pPr>
        <w:numPr>
          <w:ilvl w:val="0"/>
          <w:numId w:val="28"/>
        </w:numPr>
        <w:tabs>
          <w:tab w:val="left" w:pos="426"/>
        </w:tabs>
        <w:spacing w:after="160" w:line="440" w:lineRule="exact"/>
        <w:ind w:right="170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="00683703" w:rsidRPr="00626E6F">
          <w:rPr>
            <w:rStyle w:val="Hipervnculo"/>
            <w:rFonts w:ascii="Poppins" w:hAnsi="Poppins" w:cs="Poppins"/>
            <w:color w:val="0070C0"/>
          </w:rPr>
          <w:t xml:space="preserve">Professional Resume </w:t>
        </w:r>
        <w:proofErr w:type="spellStart"/>
        <w:r w:rsidR="00683703"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6FA1D85B" w14:textId="77777777" w:rsidR="00683703" w:rsidRPr="00471E70" w:rsidRDefault="00000000" w:rsidP="00683703">
      <w:pPr>
        <w:numPr>
          <w:ilvl w:val="0"/>
          <w:numId w:val="28"/>
        </w:numPr>
        <w:tabs>
          <w:tab w:val="left" w:pos="426"/>
        </w:tabs>
        <w:spacing w:after="160" w:line="440" w:lineRule="exact"/>
        <w:ind w:right="170"/>
        <w:contextualSpacing/>
        <w:rPr>
          <w:rFonts w:ascii="Poppins" w:hAnsi="Poppins" w:cs="Poppins"/>
          <w:color w:val="0070C0"/>
          <w:u w:val="single"/>
        </w:rPr>
      </w:pPr>
      <w:hyperlink r:id="rId24" w:history="1">
        <w:r w:rsidR="00683703" w:rsidRPr="00626E6F">
          <w:rPr>
            <w:rStyle w:val="Hipervnculo"/>
            <w:rFonts w:ascii="Poppins" w:hAnsi="Poppins" w:cs="Poppins"/>
            <w:color w:val="0070C0"/>
          </w:rPr>
          <w:t>Europass CV</w:t>
        </w:r>
      </w:hyperlink>
      <w:r w:rsidR="00683703" w:rsidRPr="00471E70">
        <w:rPr>
          <w:rFonts w:ascii="Poppins" w:eastAsia="Calibri" w:hAnsi="Poppins" w:cs="Poppins"/>
        </w:rPr>
        <w:br/>
      </w:r>
    </w:p>
    <w:p w14:paraId="2EF5FC8B" w14:textId="77777777" w:rsidR="00683703" w:rsidRDefault="00683703" w:rsidP="00683703">
      <w:pPr>
        <w:ind w:left="708"/>
        <w:rPr>
          <w:rFonts w:ascii="Poppins" w:eastAsia="Calibri" w:hAnsi="Poppins" w:cs="Poppins"/>
        </w:rPr>
      </w:pPr>
    </w:p>
    <w:p w14:paraId="2DE6201D" w14:textId="77777777" w:rsidR="00683703" w:rsidRDefault="00683703" w:rsidP="00683703">
      <w:pPr>
        <w:rPr>
          <w:rFonts w:ascii="Poppins" w:eastAsia="Calibri" w:hAnsi="Poppins" w:cs="Poppins"/>
        </w:rPr>
      </w:pPr>
      <w:proofErr w:type="spellStart"/>
      <w:r>
        <w:rPr>
          <w:rFonts w:ascii="Poppins" w:eastAsia="Calibri" w:hAnsi="Poppins" w:cs="Poppins"/>
        </w:rPr>
        <w:t>Best</w:t>
      </w:r>
      <w:proofErr w:type="spellEnd"/>
      <w:r>
        <w:rPr>
          <w:rFonts w:ascii="Poppins" w:eastAsia="Calibri" w:hAnsi="Poppins" w:cs="Poppins"/>
        </w:rPr>
        <w:t xml:space="preserve"> </w:t>
      </w:r>
      <w:proofErr w:type="spellStart"/>
      <w:r>
        <w:rPr>
          <w:rFonts w:ascii="Poppins" w:eastAsia="Calibri" w:hAnsi="Poppins" w:cs="Poppins"/>
        </w:rPr>
        <w:t>regards</w:t>
      </w:r>
      <w:proofErr w:type="spellEnd"/>
      <w:r w:rsidRPr="001D6138">
        <w:rPr>
          <w:rFonts w:ascii="Poppins" w:eastAsia="Calibri" w:hAnsi="Poppins" w:cs="Poppins"/>
        </w:rPr>
        <w:t>,</w:t>
      </w:r>
    </w:p>
    <w:p w14:paraId="706AB42D" w14:textId="77777777" w:rsidR="00683703" w:rsidRDefault="00683703" w:rsidP="00683703">
      <w:pPr>
        <w:ind w:left="708"/>
        <w:rPr>
          <w:rFonts w:ascii="Poppins" w:eastAsia="Calibri" w:hAnsi="Poppins" w:cs="Poppin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053504" behindDoc="0" locked="0" layoutInCell="1" allowOverlap="1" wp14:anchorId="1220D434" wp14:editId="1079904E">
            <wp:simplePos x="0" y="0"/>
            <wp:positionH relativeFrom="column">
              <wp:posOffset>-1179</wp:posOffset>
            </wp:positionH>
            <wp:positionV relativeFrom="paragraph">
              <wp:posOffset>153307</wp:posOffset>
            </wp:positionV>
            <wp:extent cx="3439236" cy="379583"/>
            <wp:effectExtent l="0" t="0" r="0" b="1905"/>
            <wp:wrapNone/>
            <wp:docPr id="7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36" cy="3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F12AA" w14:textId="77777777" w:rsidR="00683703" w:rsidRDefault="00683703" w:rsidP="00683703">
      <w:pPr>
        <w:ind w:left="1701"/>
      </w:pPr>
    </w:p>
    <w:p w14:paraId="33CBE863" w14:textId="77777777" w:rsidR="00683703" w:rsidRDefault="00683703" w:rsidP="00683703"/>
    <w:p w14:paraId="309EF5A2" w14:textId="77777777" w:rsidR="00683703" w:rsidRDefault="00683703" w:rsidP="00683703"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22A1C9C5" wp14:editId="33C63E58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7AE0F" w14:textId="77777777" w:rsidR="00683703" w:rsidRPr="00953C05" w:rsidRDefault="00000000" w:rsidP="00683703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="00683703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www.</w:t>
                              </w:r>
                              <w:r w:rsidR="00683703" w:rsidRPr="0046039E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my-resume-templates</w:t>
                              </w:r>
                              <w:r w:rsidR="00683703"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C9C5" id="_x0000_s1058" type="#_x0000_t202" style="position:absolute;margin-left:-62.25pt;margin-top:357.9pt;width:554pt;height:24.3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99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" stroked="f">
                <v:textbox>
                  <w:txbxContent>
                    <w:p w14:paraId="6F57AE0F" w14:textId="77777777" w:rsidR="00683703" w:rsidRPr="00953C05" w:rsidRDefault="00000000" w:rsidP="00683703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7" w:history="1">
                        <w:r w:rsidR="00683703"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www.</w:t>
                        </w:r>
                        <w:r w:rsidR="00683703" w:rsidRPr="0046039E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my-resume-templates</w:t>
                        </w:r>
                        <w:r w:rsidR="00683703"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D420F42" w14:textId="77777777" w:rsidR="00683703" w:rsidRDefault="00683703" w:rsidP="0068370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1" w:name="_Hlk45113422"/>
      <w:bookmarkStart w:id="2" w:name="_Hlk115782765"/>
    </w:p>
    <w:p w14:paraId="4A5034C9" w14:textId="77777777" w:rsidR="00683703" w:rsidRDefault="00683703" w:rsidP="0068370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</w:p>
    <w:p w14:paraId="0205ECBF" w14:textId="77777777" w:rsidR="00683703" w:rsidRPr="00D813D1" w:rsidRDefault="00683703" w:rsidP="00683703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227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38581A2D" w14:textId="77777777" w:rsidR="00683703" w:rsidRPr="00D813D1" w:rsidRDefault="00683703" w:rsidP="0068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227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</w:t>
      </w:r>
      <w:proofErr w:type="spellStart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Azurius</w:t>
      </w:r>
      <w:proofErr w:type="spellEnd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S.L. You ma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br/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26F1126F" w14:textId="77777777" w:rsidR="00683703" w:rsidRPr="00D813D1" w:rsidRDefault="00683703" w:rsidP="0068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227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 not forget to remove this copyright notice before modifying and printing your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resume or CV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.</w:t>
      </w:r>
    </w:p>
    <w:p w14:paraId="095CEDE4" w14:textId="77777777" w:rsidR="00683703" w:rsidRPr="00D813D1" w:rsidRDefault="00683703" w:rsidP="00683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227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4D1EF4D5" w14:textId="77777777" w:rsidR="00683703" w:rsidRPr="00F6211F" w:rsidRDefault="00683703" w:rsidP="0068370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227"/>
        <w:jc w:val="center"/>
        <w:rPr>
          <w:rFonts w:ascii="Poppins" w:eastAsia="Calibri" w:hAnsi="Poppins" w:cs="Poppins"/>
          <w:color w:val="0000FF" w:themeColor="hyperlink"/>
          <w:sz w:val="16"/>
          <w:szCs w:val="16"/>
          <w:u w:val="single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1"/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28" w:history="1">
        <w:r w:rsidRPr="00D813D1">
          <w:rPr>
            <w:rStyle w:val="Hipervnculo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2"/>
      </w:hyperlink>
    </w:p>
    <w:p w14:paraId="37A36147" w14:textId="77777777" w:rsidR="00683703" w:rsidRPr="00F6211F" w:rsidRDefault="00683703" w:rsidP="00683703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Calibri" w:eastAsia="Calibri" w:hAnsi="Calibri" w:cs="Courier New"/>
          <w:color w:val="0563C1"/>
          <w:sz w:val="18"/>
          <w:szCs w:val="18"/>
          <w:u w:val="single"/>
          <w:lang w:val="en-US" w:eastAsia="es-ES_tradnl"/>
        </w:rPr>
      </w:pPr>
    </w:p>
    <w:p w14:paraId="11D7A8BA" w14:textId="77777777" w:rsidR="00683703" w:rsidRPr="00F6211F" w:rsidRDefault="00683703" w:rsidP="00683703">
      <w:pPr>
        <w:tabs>
          <w:tab w:val="left" w:pos="7514"/>
        </w:tabs>
        <w:rPr>
          <w:rFonts w:ascii="Calibri" w:eastAsia="Calibri" w:hAnsi="Calibri"/>
          <w:sz w:val="28"/>
          <w:szCs w:val="28"/>
          <w:lang w:val="en-US"/>
        </w:rPr>
      </w:pPr>
    </w:p>
    <w:p w14:paraId="1970A96F" w14:textId="77777777" w:rsidR="00683703" w:rsidRPr="002F6F9D" w:rsidRDefault="00683703" w:rsidP="00683703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Calibri" w:eastAsia="Calibri" w:hAnsi="Calibri" w:cs="Courier New"/>
          <w:color w:val="0563C1"/>
          <w:sz w:val="16"/>
          <w:szCs w:val="16"/>
          <w:u w:val="single"/>
          <w:lang w:val="en-US" w:eastAsia="es-ES_tradnl"/>
        </w:rPr>
      </w:pPr>
    </w:p>
    <w:p w14:paraId="665B0D42" w14:textId="2195151D" w:rsidR="00097306" w:rsidRPr="00683703" w:rsidRDefault="00097306" w:rsidP="00683703">
      <w:pPr>
        <w:pStyle w:val="Ttulo"/>
        <w:tabs>
          <w:tab w:val="left" w:pos="7797"/>
          <w:tab w:val="left" w:pos="7938"/>
          <w:tab w:val="left" w:pos="8222"/>
        </w:tabs>
        <w:ind w:left="-993" w:right="-853"/>
        <w:rPr>
          <w:rFonts w:ascii="Calibri" w:eastAsia="Calibri" w:hAnsi="Calibri" w:cs="Calibri"/>
          <w:color w:val="0563C1"/>
          <w:sz w:val="18"/>
          <w:szCs w:val="18"/>
          <w:u w:val="single"/>
          <w:lang w:val="en-US" w:eastAsia="es-ES_tradnl"/>
        </w:rPr>
      </w:pPr>
    </w:p>
    <w:sectPr w:rsidR="00097306" w:rsidRPr="00683703" w:rsidSect="00AA7318">
      <w:pgSz w:w="11906" w:h="16838" w:code="9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9C21E" w14:textId="77777777" w:rsidR="00AA7318" w:rsidRDefault="00AA7318" w:rsidP="00A70072">
      <w:r>
        <w:separator/>
      </w:r>
    </w:p>
  </w:endnote>
  <w:endnote w:type="continuationSeparator" w:id="0">
    <w:p w14:paraId="0B1AB9DD" w14:textId="77777777" w:rsidR="00AA7318" w:rsidRDefault="00AA731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6DCB6" w14:textId="77777777" w:rsidR="00AA7318" w:rsidRDefault="00AA7318" w:rsidP="00A70072">
      <w:r>
        <w:separator/>
      </w:r>
    </w:p>
  </w:footnote>
  <w:footnote w:type="continuationSeparator" w:id="0">
    <w:p w14:paraId="5BF3432A" w14:textId="77777777" w:rsidR="00AA7318" w:rsidRDefault="00AA731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2697"/>
    <w:multiLevelType w:val="hybridMultilevel"/>
    <w:tmpl w:val="2EC48E90"/>
    <w:lvl w:ilvl="0" w:tplc="3A72A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D6166"/>
    <w:multiLevelType w:val="hybridMultilevel"/>
    <w:tmpl w:val="8E7C9C54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 w15:restartNumberingAfterBreak="0">
    <w:nsid w:val="0D66228D"/>
    <w:multiLevelType w:val="hybridMultilevel"/>
    <w:tmpl w:val="6FA8117A"/>
    <w:lvl w:ilvl="0" w:tplc="5E84887C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ACB"/>
    <w:multiLevelType w:val="hybridMultilevel"/>
    <w:tmpl w:val="8E82B0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26B51"/>
    <w:multiLevelType w:val="hybridMultilevel"/>
    <w:tmpl w:val="9AE0259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B6B13"/>
    <w:multiLevelType w:val="hybridMultilevel"/>
    <w:tmpl w:val="19E8599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87154"/>
    <w:multiLevelType w:val="hybridMultilevel"/>
    <w:tmpl w:val="CFE61F2A"/>
    <w:lvl w:ilvl="0" w:tplc="788CF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75540"/>
    <w:multiLevelType w:val="hybridMultilevel"/>
    <w:tmpl w:val="90E8B0BA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4CE06395"/>
    <w:multiLevelType w:val="hybridMultilevel"/>
    <w:tmpl w:val="9EEE8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49AB"/>
    <w:multiLevelType w:val="hybridMultilevel"/>
    <w:tmpl w:val="3236CB14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9784A"/>
    <w:multiLevelType w:val="hybridMultilevel"/>
    <w:tmpl w:val="13C264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0CD75E7"/>
    <w:multiLevelType w:val="hybridMultilevel"/>
    <w:tmpl w:val="D780EBBE"/>
    <w:lvl w:ilvl="0" w:tplc="B5842740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30F5C"/>
    <w:multiLevelType w:val="multilevel"/>
    <w:tmpl w:val="03FC50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648511013">
    <w:abstractNumId w:val="15"/>
  </w:num>
  <w:num w:numId="2" w16cid:durableId="585379334">
    <w:abstractNumId w:val="3"/>
  </w:num>
  <w:num w:numId="3" w16cid:durableId="1941528634">
    <w:abstractNumId w:val="13"/>
  </w:num>
  <w:num w:numId="4" w16cid:durableId="188226943">
    <w:abstractNumId w:val="10"/>
  </w:num>
  <w:num w:numId="5" w16cid:durableId="360395941">
    <w:abstractNumId w:val="7"/>
  </w:num>
  <w:num w:numId="6" w16cid:durableId="1053044760">
    <w:abstractNumId w:val="4"/>
  </w:num>
  <w:num w:numId="7" w16cid:durableId="1982924319">
    <w:abstractNumId w:val="25"/>
  </w:num>
  <w:num w:numId="8" w16cid:durableId="158278553">
    <w:abstractNumId w:val="11"/>
  </w:num>
  <w:num w:numId="9" w16cid:durableId="2004773679">
    <w:abstractNumId w:val="18"/>
  </w:num>
  <w:num w:numId="10" w16cid:durableId="440538455">
    <w:abstractNumId w:val="27"/>
  </w:num>
  <w:num w:numId="11" w16cid:durableId="1399402353">
    <w:abstractNumId w:val="24"/>
  </w:num>
  <w:num w:numId="12" w16cid:durableId="810948517">
    <w:abstractNumId w:val="19"/>
  </w:num>
  <w:num w:numId="13" w16cid:durableId="1382443488">
    <w:abstractNumId w:val="26"/>
  </w:num>
  <w:num w:numId="14" w16cid:durableId="2085253394">
    <w:abstractNumId w:val="12"/>
  </w:num>
  <w:num w:numId="15" w16cid:durableId="1394350075">
    <w:abstractNumId w:val="1"/>
  </w:num>
  <w:num w:numId="16" w16cid:durableId="237178658">
    <w:abstractNumId w:val="17"/>
  </w:num>
  <w:num w:numId="17" w16cid:durableId="1052270847">
    <w:abstractNumId w:val="22"/>
  </w:num>
  <w:num w:numId="18" w16cid:durableId="599333893">
    <w:abstractNumId w:val="8"/>
  </w:num>
  <w:num w:numId="19" w16cid:durableId="656499679">
    <w:abstractNumId w:val="23"/>
  </w:num>
  <w:num w:numId="20" w16cid:durableId="260996438">
    <w:abstractNumId w:val="16"/>
  </w:num>
  <w:num w:numId="21" w16cid:durableId="813570256">
    <w:abstractNumId w:val="2"/>
  </w:num>
  <w:num w:numId="22" w16cid:durableId="1199388596">
    <w:abstractNumId w:val="9"/>
  </w:num>
  <w:num w:numId="23" w16cid:durableId="703796215">
    <w:abstractNumId w:val="6"/>
  </w:num>
  <w:num w:numId="24" w16cid:durableId="1420370893">
    <w:abstractNumId w:val="5"/>
  </w:num>
  <w:num w:numId="25" w16cid:durableId="1661734001">
    <w:abstractNumId w:val="14"/>
  </w:num>
  <w:num w:numId="26" w16cid:durableId="1695304930">
    <w:abstractNumId w:val="20"/>
  </w:num>
  <w:num w:numId="27" w16cid:durableId="533152222">
    <w:abstractNumId w:val="21"/>
  </w:num>
  <w:num w:numId="28" w16cid:durableId="114289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7BC0"/>
    <w:rsid w:val="00067E07"/>
    <w:rsid w:val="00070F4A"/>
    <w:rsid w:val="000836C3"/>
    <w:rsid w:val="0009043F"/>
    <w:rsid w:val="00095739"/>
    <w:rsid w:val="00096F41"/>
    <w:rsid w:val="00097306"/>
    <w:rsid w:val="000A6FC0"/>
    <w:rsid w:val="000B44F0"/>
    <w:rsid w:val="000E6F12"/>
    <w:rsid w:val="000F5274"/>
    <w:rsid w:val="001128CD"/>
    <w:rsid w:val="00117D05"/>
    <w:rsid w:val="00125793"/>
    <w:rsid w:val="00131649"/>
    <w:rsid w:val="001433F9"/>
    <w:rsid w:val="00154AF4"/>
    <w:rsid w:val="00165D16"/>
    <w:rsid w:val="00176394"/>
    <w:rsid w:val="001931F1"/>
    <w:rsid w:val="00195603"/>
    <w:rsid w:val="00196B8C"/>
    <w:rsid w:val="001B2243"/>
    <w:rsid w:val="001C07DA"/>
    <w:rsid w:val="001D356E"/>
    <w:rsid w:val="001F4483"/>
    <w:rsid w:val="001F6226"/>
    <w:rsid w:val="001F6413"/>
    <w:rsid w:val="001F7E4E"/>
    <w:rsid w:val="00204B91"/>
    <w:rsid w:val="0020671F"/>
    <w:rsid w:val="002223E6"/>
    <w:rsid w:val="00224869"/>
    <w:rsid w:val="00231886"/>
    <w:rsid w:val="00233D94"/>
    <w:rsid w:val="002353FC"/>
    <w:rsid w:val="002407CF"/>
    <w:rsid w:val="00242926"/>
    <w:rsid w:val="00242F66"/>
    <w:rsid w:val="00243AE8"/>
    <w:rsid w:val="0024581D"/>
    <w:rsid w:val="00247D72"/>
    <w:rsid w:val="0025405C"/>
    <w:rsid w:val="0026401D"/>
    <w:rsid w:val="002703A2"/>
    <w:rsid w:val="00296A3E"/>
    <w:rsid w:val="002976CC"/>
    <w:rsid w:val="002A4F4E"/>
    <w:rsid w:val="002B65FA"/>
    <w:rsid w:val="002C559B"/>
    <w:rsid w:val="002E077C"/>
    <w:rsid w:val="002E56F0"/>
    <w:rsid w:val="002F7489"/>
    <w:rsid w:val="0030774F"/>
    <w:rsid w:val="00316613"/>
    <w:rsid w:val="00323382"/>
    <w:rsid w:val="003360F2"/>
    <w:rsid w:val="003361D5"/>
    <w:rsid w:val="0034590D"/>
    <w:rsid w:val="00352536"/>
    <w:rsid w:val="00354E99"/>
    <w:rsid w:val="0036181D"/>
    <w:rsid w:val="00377B1A"/>
    <w:rsid w:val="00380144"/>
    <w:rsid w:val="00385848"/>
    <w:rsid w:val="003905E2"/>
    <w:rsid w:val="003A4BA4"/>
    <w:rsid w:val="003A4C51"/>
    <w:rsid w:val="003A66A8"/>
    <w:rsid w:val="003B080B"/>
    <w:rsid w:val="003B2A86"/>
    <w:rsid w:val="003D5158"/>
    <w:rsid w:val="003D68E7"/>
    <w:rsid w:val="003D787D"/>
    <w:rsid w:val="003D7DBB"/>
    <w:rsid w:val="003E11A4"/>
    <w:rsid w:val="003E39AA"/>
    <w:rsid w:val="0040655D"/>
    <w:rsid w:val="00414008"/>
    <w:rsid w:val="0041428E"/>
    <w:rsid w:val="00416ADF"/>
    <w:rsid w:val="004244CE"/>
    <w:rsid w:val="00437211"/>
    <w:rsid w:val="00441C45"/>
    <w:rsid w:val="0044216C"/>
    <w:rsid w:val="00452369"/>
    <w:rsid w:val="00453966"/>
    <w:rsid w:val="0045508E"/>
    <w:rsid w:val="00457535"/>
    <w:rsid w:val="00462350"/>
    <w:rsid w:val="00462BB5"/>
    <w:rsid w:val="004678BA"/>
    <w:rsid w:val="00470CA6"/>
    <w:rsid w:val="00472BB5"/>
    <w:rsid w:val="00476DB7"/>
    <w:rsid w:val="004807E0"/>
    <w:rsid w:val="004835EE"/>
    <w:rsid w:val="004978BE"/>
    <w:rsid w:val="004A032E"/>
    <w:rsid w:val="004A03BA"/>
    <w:rsid w:val="004A2B66"/>
    <w:rsid w:val="004A47C6"/>
    <w:rsid w:val="004A4EAD"/>
    <w:rsid w:val="004A68FB"/>
    <w:rsid w:val="004B6B49"/>
    <w:rsid w:val="004E2049"/>
    <w:rsid w:val="004E4BC8"/>
    <w:rsid w:val="004E4C95"/>
    <w:rsid w:val="004F0C06"/>
    <w:rsid w:val="004F140F"/>
    <w:rsid w:val="004F25B4"/>
    <w:rsid w:val="004F27A4"/>
    <w:rsid w:val="004F36FB"/>
    <w:rsid w:val="00502396"/>
    <w:rsid w:val="005034ED"/>
    <w:rsid w:val="00507F51"/>
    <w:rsid w:val="005168D0"/>
    <w:rsid w:val="00526039"/>
    <w:rsid w:val="005316E2"/>
    <w:rsid w:val="00573DB5"/>
    <w:rsid w:val="00575682"/>
    <w:rsid w:val="00595871"/>
    <w:rsid w:val="005A161F"/>
    <w:rsid w:val="005B3E55"/>
    <w:rsid w:val="005B556D"/>
    <w:rsid w:val="005E2830"/>
    <w:rsid w:val="005E2CB7"/>
    <w:rsid w:val="005E2F5D"/>
    <w:rsid w:val="005E7EB5"/>
    <w:rsid w:val="005F50F6"/>
    <w:rsid w:val="005F6003"/>
    <w:rsid w:val="00603809"/>
    <w:rsid w:val="00604C15"/>
    <w:rsid w:val="00605992"/>
    <w:rsid w:val="00612B7B"/>
    <w:rsid w:val="00620BCD"/>
    <w:rsid w:val="00625D71"/>
    <w:rsid w:val="00627923"/>
    <w:rsid w:val="006310C7"/>
    <w:rsid w:val="00633D17"/>
    <w:rsid w:val="00637CC4"/>
    <w:rsid w:val="00653B8A"/>
    <w:rsid w:val="00665E69"/>
    <w:rsid w:val="006748AC"/>
    <w:rsid w:val="0067553B"/>
    <w:rsid w:val="00683703"/>
    <w:rsid w:val="00683713"/>
    <w:rsid w:val="00692028"/>
    <w:rsid w:val="006A226D"/>
    <w:rsid w:val="006B2510"/>
    <w:rsid w:val="006B3EA1"/>
    <w:rsid w:val="006B5AFD"/>
    <w:rsid w:val="006C002F"/>
    <w:rsid w:val="006C2AD5"/>
    <w:rsid w:val="006C7ED9"/>
    <w:rsid w:val="006D1B0A"/>
    <w:rsid w:val="006D74C8"/>
    <w:rsid w:val="006E2D3E"/>
    <w:rsid w:val="006E3E97"/>
    <w:rsid w:val="006E7C6E"/>
    <w:rsid w:val="00707DFB"/>
    <w:rsid w:val="00731E06"/>
    <w:rsid w:val="0073440C"/>
    <w:rsid w:val="00734E0B"/>
    <w:rsid w:val="00743B67"/>
    <w:rsid w:val="00745597"/>
    <w:rsid w:val="00767439"/>
    <w:rsid w:val="007716B0"/>
    <w:rsid w:val="007767D6"/>
    <w:rsid w:val="00786A14"/>
    <w:rsid w:val="00794870"/>
    <w:rsid w:val="007B3AE8"/>
    <w:rsid w:val="007B4482"/>
    <w:rsid w:val="007C694C"/>
    <w:rsid w:val="007D0D98"/>
    <w:rsid w:val="007E38F3"/>
    <w:rsid w:val="008121AA"/>
    <w:rsid w:val="008147E4"/>
    <w:rsid w:val="0081789E"/>
    <w:rsid w:val="00822168"/>
    <w:rsid w:val="0082750A"/>
    <w:rsid w:val="00836A79"/>
    <w:rsid w:val="00852AAD"/>
    <w:rsid w:val="00852CE6"/>
    <w:rsid w:val="00855B90"/>
    <w:rsid w:val="00864A0E"/>
    <w:rsid w:val="008713D5"/>
    <w:rsid w:val="00876EBB"/>
    <w:rsid w:val="00891DBC"/>
    <w:rsid w:val="008928BC"/>
    <w:rsid w:val="00894B90"/>
    <w:rsid w:val="008955E9"/>
    <w:rsid w:val="008965B2"/>
    <w:rsid w:val="008A62BA"/>
    <w:rsid w:val="008B2DCA"/>
    <w:rsid w:val="008B5ACE"/>
    <w:rsid w:val="008C35DB"/>
    <w:rsid w:val="008C739D"/>
    <w:rsid w:val="008D19E3"/>
    <w:rsid w:val="008E37D8"/>
    <w:rsid w:val="008F3E91"/>
    <w:rsid w:val="008F6ED9"/>
    <w:rsid w:val="0090608A"/>
    <w:rsid w:val="00911F75"/>
    <w:rsid w:val="00923513"/>
    <w:rsid w:val="009250A6"/>
    <w:rsid w:val="009275B2"/>
    <w:rsid w:val="00937325"/>
    <w:rsid w:val="009454A6"/>
    <w:rsid w:val="00946965"/>
    <w:rsid w:val="009502FF"/>
    <w:rsid w:val="009563B2"/>
    <w:rsid w:val="00990068"/>
    <w:rsid w:val="009B23B0"/>
    <w:rsid w:val="009C10C4"/>
    <w:rsid w:val="009D325D"/>
    <w:rsid w:val="009E2588"/>
    <w:rsid w:val="009E62E5"/>
    <w:rsid w:val="009F412E"/>
    <w:rsid w:val="00A04F3D"/>
    <w:rsid w:val="00A142B4"/>
    <w:rsid w:val="00A211F6"/>
    <w:rsid w:val="00A26743"/>
    <w:rsid w:val="00A505E9"/>
    <w:rsid w:val="00A63A9D"/>
    <w:rsid w:val="00A70072"/>
    <w:rsid w:val="00A70884"/>
    <w:rsid w:val="00A90FA9"/>
    <w:rsid w:val="00A92D24"/>
    <w:rsid w:val="00AA3522"/>
    <w:rsid w:val="00AA7318"/>
    <w:rsid w:val="00AD3A5C"/>
    <w:rsid w:val="00AE2C4F"/>
    <w:rsid w:val="00AF451B"/>
    <w:rsid w:val="00B01312"/>
    <w:rsid w:val="00B07E9F"/>
    <w:rsid w:val="00B17AA9"/>
    <w:rsid w:val="00B30E5D"/>
    <w:rsid w:val="00B34579"/>
    <w:rsid w:val="00B36ED1"/>
    <w:rsid w:val="00B41DC3"/>
    <w:rsid w:val="00B476C7"/>
    <w:rsid w:val="00B5124F"/>
    <w:rsid w:val="00B70992"/>
    <w:rsid w:val="00B72D18"/>
    <w:rsid w:val="00B741AA"/>
    <w:rsid w:val="00B81B23"/>
    <w:rsid w:val="00B86D48"/>
    <w:rsid w:val="00B94FFC"/>
    <w:rsid w:val="00BA03C3"/>
    <w:rsid w:val="00BB36F3"/>
    <w:rsid w:val="00BB579C"/>
    <w:rsid w:val="00BB7737"/>
    <w:rsid w:val="00BC00A5"/>
    <w:rsid w:val="00BC2577"/>
    <w:rsid w:val="00BD3762"/>
    <w:rsid w:val="00BD5DE1"/>
    <w:rsid w:val="00BD7FFC"/>
    <w:rsid w:val="00BE1BDB"/>
    <w:rsid w:val="00BE5165"/>
    <w:rsid w:val="00BE7586"/>
    <w:rsid w:val="00BF21D4"/>
    <w:rsid w:val="00BF5233"/>
    <w:rsid w:val="00C010CD"/>
    <w:rsid w:val="00C372AB"/>
    <w:rsid w:val="00C41205"/>
    <w:rsid w:val="00C41BB6"/>
    <w:rsid w:val="00C422DC"/>
    <w:rsid w:val="00C4633E"/>
    <w:rsid w:val="00C534C3"/>
    <w:rsid w:val="00C629C3"/>
    <w:rsid w:val="00C708BB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D0137F"/>
    <w:rsid w:val="00D04716"/>
    <w:rsid w:val="00D057C9"/>
    <w:rsid w:val="00D17D07"/>
    <w:rsid w:val="00D3154E"/>
    <w:rsid w:val="00D46B01"/>
    <w:rsid w:val="00D57886"/>
    <w:rsid w:val="00D6134C"/>
    <w:rsid w:val="00D645FD"/>
    <w:rsid w:val="00D7181C"/>
    <w:rsid w:val="00D7390D"/>
    <w:rsid w:val="00D7560A"/>
    <w:rsid w:val="00D8407C"/>
    <w:rsid w:val="00D860E1"/>
    <w:rsid w:val="00D91EF0"/>
    <w:rsid w:val="00D930A6"/>
    <w:rsid w:val="00D95EC5"/>
    <w:rsid w:val="00DB65D4"/>
    <w:rsid w:val="00DD4F08"/>
    <w:rsid w:val="00DE1A68"/>
    <w:rsid w:val="00DE61F4"/>
    <w:rsid w:val="00DE6AF3"/>
    <w:rsid w:val="00DE6F3B"/>
    <w:rsid w:val="00DF5774"/>
    <w:rsid w:val="00E01837"/>
    <w:rsid w:val="00E02E0A"/>
    <w:rsid w:val="00E033F0"/>
    <w:rsid w:val="00E130FF"/>
    <w:rsid w:val="00E16F5F"/>
    <w:rsid w:val="00E174DA"/>
    <w:rsid w:val="00E319E2"/>
    <w:rsid w:val="00E332CF"/>
    <w:rsid w:val="00E41930"/>
    <w:rsid w:val="00E474A1"/>
    <w:rsid w:val="00E561F5"/>
    <w:rsid w:val="00E65C1F"/>
    <w:rsid w:val="00E701D5"/>
    <w:rsid w:val="00E73CAB"/>
    <w:rsid w:val="00E762CA"/>
    <w:rsid w:val="00E802FF"/>
    <w:rsid w:val="00E86493"/>
    <w:rsid w:val="00E87A66"/>
    <w:rsid w:val="00EA4BA2"/>
    <w:rsid w:val="00EC198D"/>
    <w:rsid w:val="00ED428D"/>
    <w:rsid w:val="00EE3BB2"/>
    <w:rsid w:val="00EF3469"/>
    <w:rsid w:val="00F01D4D"/>
    <w:rsid w:val="00F06197"/>
    <w:rsid w:val="00F11E02"/>
    <w:rsid w:val="00F15C60"/>
    <w:rsid w:val="00F334B7"/>
    <w:rsid w:val="00F348F6"/>
    <w:rsid w:val="00F42BEE"/>
    <w:rsid w:val="00F51160"/>
    <w:rsid w:val="00F721A0"/>
    <w:rsid w:val="00F739EC"/>
    <w:rsid w:val="00F84AC2"/>
    <w:rsid w:val="00F87F7C"/>
    <w:rsid w:val="00F91EED"/>
    <w:rsid w:val="00F960AD"/>
    <w:rsid w:val="00FA1312"/>
    <w:rsid w:val="00FA44A3"/>
    <w:rsid w:val="00FA5C5A"/>
    <w:rsid w:val="00FA7937"/>
    <w:rsid w:val="00FB73F4"/>
    <w:rsid w:val="00FC1B7E"/>
    <w:rsid w:val="00FC35D6"/>
    <w:rsid w:val="00FC5E61"/>
    <w:rsid w:val="00FD06EE"/>
    <w:rsid w:val="00FD2C75"/>
    <w:rsid w:val="00FF1E53"/>
    <w:rsid w:val="00FF49F3"/>
    <w:rsid w:val="00FF594E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247D7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A47C6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4E4BC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E4BC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86D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D48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modern-resume-sampl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y-resume-templates.com/how-to-make-a-resume/?utm_source=Word_Doc&amp;utm_medium=Model_CV_Link&amp;utm_campaign=MDC_Downloads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my-resume-templates.com/europass-cv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?utm_source=Word_Doc&amp;utm_medium=Model_CV_Link&amp;utm_campaign=MDC_Downloads" TargetMode="External"/><Relationship Id="rId23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28" Type="http://schemas.openxmlformats.org/officeDocument/2006/relationships/hyperlink" Target="https://www.my-resume-templates.com/?utm_source=Word_Doc&amp;utm_medium=Model_CV_Link&amp;utm_campaign=MDC_Downloads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www.my-resume-templates.com/creative-cv-templates/?utm_source=Word_Doc&amp;utm_medium=Model_CV_Link&amp;utm_campaign=MDC_Downloads" TargetMode="External"/><Relationship Id="rId27" Type="http://schemas.openxmlformats.org/officeDocument/2006/relationships/hyperlink" Target="https://www.modelos-de-curriculum.com/?utm_source=Word_Doc&amp;utm_medium=Model_CV_Link&amp;utm_campaign=MDC_Download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8CC23-5CDA-8549-91AB-C18774AC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382</Words>
  <Characters>2106</Characters>
  <Application>Microsoft Office Word</Application>
  <DocSecurity>0</DocSecurity>
  <Lines>17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;Charles Houssiaux;AZURIUS SL ©Copyright;My-resume-templates.com ©Copyright AZURIUS SL</dc:creator>
  <cp:lastModifiedBy>Charles Houssiaux</cp:lastModifiedBy>
  <cp:revision>35</cp:revision>
  <cp:lastPrinted>2018-04-18T14:49:00Z</cp:lastPrinted>
  <dcterms:created xsi:type="dcterms:W3CDTF">2022-07-13T15:06:00Z</dcterms:created>
  <dcterms:modified xsi:type="dcterms:W3CDTF">2024-01-11T14:55:00Z</dcterms:modified>
</cp:coreProperties>
</file>